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FD5DB" w14:textId="37E61DB5" w:rsidR="005121F9" w:rsidRPr="007A6402" w:rsidRDefault="0081216E" w:rsidP="005121F9">
      <w:pPr>
        <w:tabs>
          <w:tab w:val="left" w:pos="6330"/>
        </w:tabs>
        <w:jc w:val="center"/>
        <w:rPr>
          <w:color w:val="44546A" w:themeColor="text2"/>
          <w:sz w:val="56"/>
          <w:szCs w:val="56"/>
        </w:rPr>
      </w:pPr>
      <w:bookmarkStart w:id="0" w:name="_GoBack"/>
      <w:bookmarkEnd w:id="0"/>
      <w:r w:rsidRPr="007A6402">
        <w:rPr>
          <w:noProof/>
          <w:color w:val="44546A" w:themeColor="text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B2B3C" wp14:editId="515DEE56">
                <wp:simplePos x="0" y="0"/>
                <wp:positionH relativeFrom="column">
                  <wp:posOffset>2295525</wp:posOffset>
                </wp:positionH>
                <wp:positionV relativeFrom="paragraph">
                  <wp:posOffset>457200</wp:posOffset>
                </wp:positionV>
                <wp:extent cx="1647825" cy="7239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FFC65" w14:textId="244BBB67" w:rsidR="005121F9" w:rsidRPr="005121F9" w:rsidRDefault="005121F9" w:rsidP="005121F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21F9">
                              <w:rPr>
                                <w:b/>
                              </w:rPr>
                              <w:t>Customer Service</w:t>
                            </w:r>
                          </w:p>
                          <w:p w14:paraId="086124EE" w14:textId="581249EF" w:rsidR="005121F9" w:rsidRDefault="005121F9" w:rsidP="005121F9">
                            <w:pPr>
                              <w:jc w:val="center"/>
                            </w:pPr>
                            <w:r w:rsidRPr="005121F9">
                              <w:rPr>
                                <w:noProof/>
                              </w:rPr>
                              <w:drawing>
                                <wp:inline distT="0" distB="0" distL="0" distR="0" wp14:anchorId="6A791FCD" wp14:editId="746EC1EB">
                                  <wp:extent cx="1428750" cy="333375"/>
                                  <wp:effectExtent l="0" t="0" r="0" b="9525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B2B3C" id="Rectangle 1" o:spid="_x0000_s1026" style="position:absolute;left:0;text-align:left;margin-left:180.75pt;margin-top:36pt;width:129.75pt;height:5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" fillcolor="white [3201]" strokecolor="#70ad47 [3209]" strokeweight="1pt">
                <v:textbox>
                  <w:txbxContent>
                    <w:p w14:paraId="109FFC65" w14:textId="244BBB67" w:rsidR="005121F9" w:rsidRPr="005121F9" w:rsidRDefault="005121F9" w:rsidP="005121F9">
                      <w:pPr>
                        <w:jc w:val="center"/>
                        <w:rPr>
                          <w:b/>
                        </w:rPr>
                      </w:pPr>
                      <w:r w:rsidRPr="005121F9">
                        <w:rPr>
                          <w:b/>
                        </w:rPr>
                        <w:t>Customer Service</w:t>
                      </w:r>
                    </w:p>
                    <w:p w14:paraId="086124EE" w14:textId="581249EF" w:rsidR="005121F9" w:rsidRDefault="005121F9" w:rsidP="005121F9">
                      <w:pPr>
                        <w:jc w:val="center"/>
                      </w:pPr>
                      <w:r w:rsidRPr="005121F9">
                        <w:rPr>
                          <w:noProof/>
                        </w:rPr>
                        <w:drawing>
                          <wp:inline distT="0" distB="0" distL="0" distR="0" wp14:anchorId="6A791FCD" wp14:editId="746EC1EB">
                            <wp:extent cx="1428750" cy="333375"/>
                            <wp:effectExtent l="0" t="0" r="0" b="9525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7A6402">
        <w:rPr>
          <w:noProof/>
          <w:color w:val="44546A" w:themeColor="text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884082" wp14:editId="353140F9">
                <wp:simplePos x="0" y="0"/>
                <wp:positionH relativeFrom="column">
                  <wp:posOffset>2400300</wp:posOffset>
                </wp:positionH>
                <wp:positionV relativeFrom="paragraph">
                  <wp:posOffset>2686050</wp:posOffset>
                </wp:positionV>
                <wp:extent cx="1647825" cy="7239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AFD95" w14:textId="3BAE9C76" w:rsidR="0081216E" w:rsidRPr="005121F9" w:rsidRDefault="0081216E" w:rsidP="008121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21F9"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heckout</w:t>
                            </w:r>
                            <w:r w:rsidRPr="005121F9">
                              <w:rPr>
                                <w:b/>
                              </w:rPr>
                              <w:t xml:space="preserve"> Service</w:t>
                            </w:r>
                          </w:p>
                          <w:p w14:paraId="39DF3517" w14:textId="77777777" w:rsidR="0081216E" w:rsidRDefault="0081216E" w:rsidP="0081216E">
                            <w:pPr>
                              <w:jc w:val="center"/>
                            </w:pPr>
                            <w:r w:rsidRPr="005121F9">
                              <w:rPr>
                                <w:noProof/>
                              </w:rPr>
                              <w:drawing>
                                <wp:inline distT="0" distB="0" distL="0" distR="0" wp14:anchorId="1F8FD583" wp14:editId="6BFEC9D8">
                                  <wp:extent cx="1428750" cy="333375"/>
                                  <wp:effectExtent l="0" t="0" r="0" b="9525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84082" id="Rectangle 23" o:spid="_x0000_s1027" style="position:absolute;left:0;text-align:left;margin-left:189pt;margin-top:211.5pt;width:129.75pt;height:5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" fillcolor="white [3201]" strokecolor="#70ad47 [3209]" strokeweight="1pt">
                <v:textbox>
                  <w:txbxContent>
                    <w:p w14:paraId="6AFAFD95" w14:textId="3BAE9C76" w:rsidR="0081216E" w:rsidRPr="005121F9" w:rsidRDefault="0081216E" w:rsidP="0081216E">
                      <w:pPr>
                        <w:jc w:val="center"/>
                        <w:rPr>
                          <w:b/>
                        </w:rPr>
                      </w:pPr>
                      <w:r w:rsidRPr="005121F9">
                        <w:rPr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>heckout</w:t>
                      </w:r>
                      <w:r w:rsidRPr="005121F9">
                        <w:rPr>
                          <w:b/>
                        </w:rPr>
                        <w:t xml:space="preserve"> Service</w:t>
                      </w:r>
                    </w:p>
                    <w:p w14:paraId="39DF3517" w14:textId="77777777" w:rsidR="0081216E" w:rsidRDefault="0081216E" w:rsidP="0081216E">
                      <w:pPr>
                        <w:jc w:val="center"/>
                      </w:pPr>
                      <w:r w:rsidRPr="005121F9">
                        <w:rPr>
                          <w:noProof/>
                        </w:rPr>
                        <w:drawing>
                          <wp:inline distT="0" distB="0" distL="0" distR="0" wp14:anchorId="1F8FD583" wp14:editId="6BFEC9D8">
                            <wp:extent cx="1428750" cy="333375"/>
                            <wp:effectExtent l="0" t="0" r="0" b="9525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7A6402">
        <w:rPr>
          <w:noProof/>
          <w:color w:val="44546A" w:themeColor="text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C437AC" wp14:editId="1BE80181">
                <wp:simplePos x="0" y="0"/>
                <wp:positionH relativeFrom="column">
                  <wp:posOffset>1381125</wp:posOffset>
                </wp:positionH>
                <wp:positionV relativeFrom="paragraph">
                  <wp:posOffset>2057400</wp:posOffset>
                </wp:positionV>
                <wp:extent cx="533400" cy="171450"/>
                <wp:effectExtent l="57150" t="38100" r="57150" b="762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CAE0F" id="Rectangle 20" o:spid="_x0000_s1026" style="position:absolute;margin-left:108.75pt;margin-top:162pt;width:42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7A6402">
        <w:rPr>
          <w:noProof/>
          <w:color w:val="44546A" w:themeColor="text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22B2E2" wp14:editId="2E8E6E7B">
                <wp:simplePos x="0" y="0"/>
                <wp:positionH relativeFrom="column">
                  <wp:posOffset>1390650</wp:posOffset>
                </wp:positionH>
                <wp:positionV relativeFrom="paragraph">
                  <wp:posOffset>2314575</wp:posOffset>
                </wp:positionV>
                <wp:extent cx="533400" cy="1714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1DE8D" id="Rectangle 21" o:spid="_x0000_s1026" style="position:absolute;margin-left:109.5pt;margin-top:182.25pt;width:42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 w:rsidRPr="007A6402">
        <w:rPr>
          <w:noProof/>
          <w:color w:val="44546A" w:themeColor="text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BEE351" wp14:editId="375906F4">
                <wp:simplePos x="0" y="0"/>
                <wp:positionH relativeFrom="column">
                  <wp:posOffset>1362075</wp:posOffset>
                </wp:positionH>
                <wp:positionV relativeFrom="paragraph">
                  <wp:posOffset>1828800</wp:posOffset>
                </wp:positionV>
                <wp:extent cx="533400" cy="1714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E555E" id="Rectangle 22" o:spid="_x0000_s1026" style="position:absolute;margin-left:107.25pt;margin-top:2in;width:42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rect>
            </w:pict>
          </mc:Fallback>
        </mc:AlternateContent>
      </w:r>
      <w:r w:rsidRPr="007A6402">
        <w:rPr>
          <w:noProof/>
          <w:color w:val="44546A" w:themeColor="text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4E7FD3" wp14:editId="75C9CCC9">
                <wp:simplePos x="0" y="0"/>
                <wp:positionH relativeFrom="column">
                  <wp:posOffset>1257300</wp:posOffset>
                </wp:positionH>
                <wp:positionV relativeFrom="paragraph">
                  <wp:posOffset>1095375</wp:posOffset>
                </wp:positionV>
                <wp:extent cx="752475" cy="14954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21E5C" w14:textId="77777777" w:rsidR="0081216E" w:rsidRDefault="0081216E" w:rsidP="0081216E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81216E">
                              <w:rPr>
                                <w:b/>
                                <w:i/>
                                <w:sz w:val="20"/>
                              </w:rPr>
                              <w:t>Admin Gateway</w:t>
                            </w:r>
                          </w:p>
                          <w:p w14:paraId="57D37492" w14:textId="77777777" w:rsidR="0081216E" w:rsidRPr="0081216E" w:rsidRDefault="0081216E" w:rsidP="0081216E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E7FD3" id="Rectangle 19" o:spid="_x0000_s1028" style="position:absolute;left:0;text-align:left;margin-left:99pt;margin-top:86.25pt;width:59.25pt;height:11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" fillcolor="white [3201]" strokecolor="#70ad47 [3209]" strokeweight="1pt">
                <v:textbox>
                  <w:txbxContent>
                    <w:p w14:paraId="1AF21E5C" w14:textId="77777777" w:rsidR="0081216E" w:rsidRDefault="0081216E" w:rsidP="0081216E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81216E">
                        <w:rPr>
                          <w:b/>
                          <w:i/>
                          <w:sz w:val="20"/>
                        </w:rPr>
                        <w:t>Admin Gateway</w:t>
                      </w:r>
                    </w:p>
                    <w:p w14:paraId="57D37492" w14:textId="77777777" w:rsidR="0081216E" w:rsidRPr="0081216E" w:rsidRDefault="0081216E" w:rsidP="0081216E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A6402">
        <w:rPr>
          <w:noProof/>
          <w:color w:val="44546A" w:themeColor="text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D34F15" wp14:editId="56793073">
                <wp:simplePos x="0" y="0"/>
                <wp:positionH relativeFrom="column">
                  <wp:posOffset>2343150</wp:posOffset>
                </wp:positionH>
                <wp:positionV relativeFrom="paragraph">
                  <wp:posOffset>2219325</wp:posOffset>
                </wp:positionV>
                <wp:extent cx="1638300" cy="3143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A31E7" w14:textId="3AF393E1" w:rsidR="0081216E" w:rsidRPr="0081216E" w:rsidRDefault="0081216E" w:rsidP="0081216E">
                            <w:pPr>
                              <w:jc w:val="center"/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216E"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Query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34F15" id="Rectangle 18" o:spid="_x0000_s1029" style="position:absolute;left:0;text-align:left;margin-left:184.5pt;margin-top:174.75pt;width:129pt;height:2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" fillcolor="white [3201]" strokecolor="#70ad47 [3209]" strokeweight="1pt">
                <v:textbox>
                  <w:txbxContent>
                    <w:p w14:paraId="209A31E7" w14:textId="3AF393E1" w:rsidR="0081216E" w:rsidRPr="0081216E" w:rsidRDefault="0081216E" w:rsidP="0081216E">
                      <w:pPr>
                        <w:jc w:val="center"/>
                        <w:rPr>
                          <w:sz w:val="28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216E">
                        <w:rPr>
                          <w:sz w:val="28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Query API</w:t>
                      </w:r>
                    </w:p>
                  </w:txbxContent>
                </v:textbox>
              </v:rect>
            </w:pict>
          </mc:Fallback>
        </mc:AlternateContent>
      </w:r>
      <w:r w:rsidRPr="007A6402">
        <w:rPr>
          <w:noProof/>
          <w:color w:val="44546A" w:themeColor="text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3DAD18" wp14:editId="43637A31">
                <wp:simplePos x="0" y="0"/>
                <wp:positionH relativeFrom="column">
                  <wp:posOffset>2305050</wp:posOffset>
                </wp:positionH>
                <wp:positionV relativeFrom="paragraph">
                  <wp:posOffset>1343026</wp:posOffset>
                </wp:positionV>
                <wp:extent cx="1647825" cy="7429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253C2" w14:textId="1211C11E" w:rsidR="005121F9" w:rsidRDefault="005121F9" w:rsidP="005121F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21F9">
                              <w:rPr>
                                <w:b/>
                              </w:rPr>
                              <w:t>Catalog Service</w:t>
                            </w:r>
                          </w:p>
                          <w:p w14:paraId="4E2A6447" w14:textId="3BBF2FA7" w:rsidR="005121F9" w:rsidRPr="005121F9" w:rsidRDefault="005121F9" w:rsidP="005121F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DAD18" id="Rectangle 12" o:spid="_x0000_s1030" style="position:absolute;left:0;text-align:left;margin-left:181.5pt;margin-top:105.75pt;width:129.75pt;height:5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" fillcolor="white [3201]" strokecolor="#70ad47 [3209]" strokeweight="1pt">
                <v:textbox>
                  <w:txbxContent>
                    <w:p w14:paraId="63B253C2" w14:textId="1211C11E" w:rsidR="005121F9" w:rsidRDefault="005121F9" w:rsidP="005121F9">
                      <w:pPr>
                        <w:jc w:val="center"/>
                        <w:rPr>
                          <w:b/>
                        </w:rPr>
                      </w:pPr>
                      <w:r w:rsidRPr="005121F9">
                        <w:rPr>
                          <w:b/>
                        </w:rPr>
                        <w:t>Catalog Service</w:t>
                      </w:r>
                    </w:p>
                    <w:p w14:paraId="4E2A6447" w14:textId="3BBF2FA7" w:rsidR="005121F9" w:rsidRPr="005121F9" w:rsidRDefault="005121F9" w:rsidP="005121F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A6402">
        <w:rPr>
          <w:noProof/>
          <w:color w:val="44546A" w:themeColor="text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E477EF" wp14:editId="3FB0898B">
                <wp:simplePos x="0" y="0"/>
                <wp:positionH relativeFrom="column">
                  <wp:posOffset>2552700</wp:posOffset>
                </wp:positionH>
                <wp:positionV relativeFrom="paragraph">
                  <wp:posOffset>1714500</wp:posOffset>
                </wp:positionV>
                <wp:extent cx="628650" cy="2952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51BBD" w14:textId="6A81BCAD" w:rsidR="0081216E" w:rsidRPr="0081216E" w:rsidRDefault="0081216E" w:rsidP="008121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216E">
                              <w:rPr>
                                <w:b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477EF" id="Rectangle 17" o:spid="_x0000_s1031" style="position:absolute;left:0;text-align:left;margin-left:201pt;margin-top:135pt;width:49.5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56051BBD" w14:textId="6A81BCAD" w:rsidR="0081216E" w:rsidRPr="0081216E" w:rsidRDefault="0081216E" w:rsidP="0081216E">
                      <w:pPr>
                        <w:jc w:val="center"/>
                        <w:rPr>
                          <w:b/>
                        </w:rPr>
                      </w:pPr>
                      <w:r w:rsidRPr="0081216E">
                        <w:rPr>
                          <w:b/>
                        </w:rPr>
                        <w:t>API</w:t>
                      </w:r>
                    </w:p>
                  </w:txbxContent>
                </v:textbox>
              </v:rect>
            </w:pict>
          </mc:Fallback>
        </mc:AlternateContent>
      </w:r>
      <w:r w:rsidR="005121F9" w:rsidRPr="007A6402">
        <w:rPr>
          <w:color w:val="44546A" w:themeColor="text2"/>
          <w:sz w:val="56"/>
          <w:szCs w:val="56"/>
        </w:rPr>
        <w:t>System Architecture</w:t>
      </w:r>
    </w:p>
    <w:p w14:paraId="546B4A31" w14:textId="30C34170" w:rsidR="0081216E" w:rsidRPr="0081216E" w:rsidRDefault="007A6402" w:rsidP="0081216E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91BF03" wp14:editId="6159AA38">
                <wp:simplePos x="0" y="0"/>
                <wp:positionH relativeFrom="column">
                  <wp:posOffset>4724400</wp:posOffset>
                </wp:positionH>
                <wp:positionV relativeFrom="paragraph">
                  <wp:posOffset>163195</wp:posOffset>
                </wp:positionV>
                <wp:extent cx="1409700" cy="34290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429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AF8DA" w14:textId="47E41D2E" w:rsidR="007A6402" w:rsidRDefault="007A6402" w:rsidP="007A6402">
                            <w:pPr>
                              <w:jc w:val="center"/>
                            </w:pPr>
                          </w:p>
                          <w:p w14:paraId="15404AB3" w14:textId="5D1BC94F" w:rsidR="007A6402" w:rsidRDefault="007A6402" w:rsidP="007A6402">
                            <w:pPr>
                              <w:jc w:val="center"/>
                            </w:pPr>
                          </w:p>
                          <w:p w14:paraId="0E06B89D" w14:textId="7A196F9B" w:rsidR="007A6402" w:rsidRDefault="007A6402" w:rsidP="007A6402">
                            <w:pPr>
                              <w:jc w:val="center"/>
                            </w:pPr>
                          </w:p>
                          <w:p w14:paraId="3CDB887E" w14:textId="4D1014ED" w:rsidR="007A6402" w:rsidRDefault="007A6402" w:rsidP="007A6402">
                            <w:pPr>
                              <w:jc w:val="center"/>
                            </w:pPr>
                          </w:p>
                          <w:p w14:paraId="7CFFA90D" w14:textId="3D113997" w:rsidR="007A6402" w:rsidRDefault="007A6402" w:rsidP="007A6402">
                            <w:pPr>
                              <w:jc w:val="center"/>
                            </w:pPr>
                            <w:proofErr w:type="spellStart"/>
                            <w:r>
                              <w:t>Ag</w:t>
                            </w:r>
                            <w:r w:rsidR="004B43C4">
                              <w:t>g</w:t>
                            </w:r>
                            <w:r>
                              <w:t>regaton</w:t>
                            </w:r>
                            <w:proofErr w:type="spellEnd"/>
                          </w:p>
                          <w:p w14:paraId="1A5CEDBF" w14:textId="77777777" w:rsidR="007A6402" w:rsidRDefault="007A6402" w:rsidP="007A64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1BF03" id="Rectangle 71" o:spid="_x0000_s1032" style="position:absolute;margin-left:372pt;margin-top:12.85pt;width:111pt;height:270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" fillcolor="white [3201]" strokecolor="#70ad47 [3209]" strokeweight="1pt">
                <v:textbox>
                  <w:txbxContent>
                    <w:p w14:paraId="50EAF8DA" w14:textId="47E41D2E" w:rsidR="007A6402" w:rsidRDefault="007A6402" w:rsidP="007A6402">
                      <w:pPr>
                        <w:jc w:val="center"/>
                      </w:pPr>
                    </w:p>
                    <w:p w14:paraId="15404AB3" w14:textId="5D1BC94F" w:rsidR="007A6402" w:rsidRDefault="007A6402" w:rsidP="007A6402">
                      <w:pPr>
                        <w:jc w:val="center"/>
                      </w:pPr>
                    </w:p>
                    <w:p w14:paraId="0E06B89D" w14:textId="7A196F9B" w:rsidR="007A6402" w:rsidRDefault="007A6402" w:rsidP="007A6402">
                      <w:pPr>
                        <w:jc w:val="center"/>
                      </w:pPr>
                    </w:p>
                    <w:p w14:paraId="3CDB887E" w14:textId="4D1014ED" w:rsidR="007A6402" w:rsidRDefault="007A6402" w:rsidP="007A6402">
                      <w:pPr>
                        <w:jc w:val="center"/>
                      </w:pPr>
                    </w:p>
                    <w:p w14:paraId="7CFFA90D" w14:textId="3D113997" w:rsidR="007A6402" w:rsidRDefault="007A6402" w:rsidP="007A6402">
                      <w:pPr>
                        <w:jc w:val="center"/>
                      </w:pPr>
                      <w:proofErr w:type="spellStart"/>
                      <w:r>
                        <w:t>Ag</w:t>
                      </w:r>
                      <w:r w:rsidR="004B43C4">
                        <w:t>g</w:t>
                      </w:r>
                      <w:r>
                        <w:t>regaton</w:t>
                      </w:r>
                      <w:proofErr w:type="spellEnd"/>
                    </w:p>
                    <w:p w14:paraId="1A5CEDBF" w14:textId="77777777" w:rsidR="007A6402" w:rsidRDefault="007A6402" w:rsidP="007A64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7C868F" wp14:editId="0BFE1949">
                <wp:simplePos x="0" y="0"/>
                <wp:positionH relativeFrom="column">
                  <wp:posOffset>4114800</wp:posOffset>
                </wp:positionH>
                <wp:positionV relativeFrom="paragraph">
                  <wp:posOffset>134620</wp:posOffset>
                </wp:positionV>
                <wp:extent cx="266700" cy="304800"/>
                <wp:effectExtent l="0" t="0" r="19050" b="19050"/>
                <wp:wrapNone/>
                <wp:docPr id="68" name="Cylinde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048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499FCF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68" o:spid="_x0000_s1026" type="#_x0000_t22" style="position:absolute;margin-left:324pt;margin-top:10.6pt;width:21pt;height:2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" adj="4725" fillcolor="#4472c4 [3204]" strokecolor="#1f3763 [1604]" strokeweight="1pt">
                <v:stroke joinstyle="miter"/>
              </v:shape>
            </w:pict>
          </mc:Fallback>
        </mc:AlternateContent>
      </w:r>
      <w:r w:rsidR="004F3C9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CA167D" wp14:editId="5D283954">
                <wp:simplePos x="0" y="0"/>
                <wp:positionH relativeFrom="column">
                  <wp:posOffset>-209550</wp:posOffset>
                </wp:positionH>
                <wp:positionV relativeFrom="paragraph">
                  <wp:posOffset>211456</wp:posOffset>
                </wp:positionV>
                <wp:extent cx="1181100" cy="3238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0EA7B" w14:textId="7D1151F5" w:rsidR="004F3C95" w:rsidRPr="007A6402" w:rsidRDefault="004F3C95" w:rsidP="004F3C9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A6402">
                              <w:rPr>
                                <w:color w:val="FF0000"/>
                              </w:rPr>
                              <w:t>Integ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A167D" id="Rectangle 33" o:spid="_x0000_s1033" style="position:absolute;margin-left:-16.5pt;margin-top:16.65pt;width:93pt;height:25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" fillcolor="white [3201]" strokecolor="#70ad47 [3209]" strokeweight="1pt">
                <v:textbox>
                  <w:txbxContent>
                    <w:p w14:paraId="3E60EA7B" w14:textId="7D1151F5" w:rsidR="004F3C95" w:rsidRPr="007A6402" w:rsidRDefault="004F3C95" w:rsidP="004F3C95">
                      <w:pPr>
                        <w:jc w:val="center"/>
                        <w:rPr>
                          <w:color w:val="FF0000"/>
                        </w:rPr>
                      </w:pPr>
                      <w:r w:rsidRPr="007A6402">
                        <w:rPr>
                          <w:color w:val="FF0000"/>
                        </w:rPr>
                        <w:t>Integrations</w:t>
                      </w:r>
                    </w:p>
                  </w:txbxContent>
                </v:textbox>
              </v:rect>
            </w:pict>
          </mc:Fallback>
        </mc:AlternateContent>
      </w:r>
    </w:p>
    <w:p w14:paraId="2757ECF4" w14:textId="090794E4" w:rsidR="0081216E" w:rsidRPr="0081216E" w:rsidRDefault="007A6402" w:rsidP="0081216E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56C441" wp14:editId="0A3C282B">
                <wp:simplePos x="0" y="0"/>
                <wp:positionH relativeFrom="column">
                  <wp:posOffset>4905375</wp:posOffset>
                </wp:positionH>
                <wp:positionV relativeFrom="paragraph">
                  <wp:posOffset>250825</wp:posOffset>
                </wp:positionV>
                <wp:extent cx="1152525" cy="828675"/>
                <wp:effectExtent l="0" t="0" r="9525" b="952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28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C8212" id="Rectangle 72" o:spid="_x0000_s1026" style="position:absolute;margin-left:386.25pt;margin-top:19.75pt;width:90.75pt;height:65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" fillcolor="#aa8000 [2151]" stroked="f">
                <v:fill color2="#ffd966 [1943]" rotate="t" angle="180" colors="0 #ab8100;31457f #ffc208;1 #ffd966" focus="100%" type="gradient"/>
              </v:rect>
            </w:pict>
          </mc:Fallback>
        </mc:AlternateContent>
      </w:r>
      <w:r w:rsidR="00E160E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516910" wp14:editId="769C42DF">
                <wp:simplePos x="0" y="0"/>
                <wp:positionH relativeFrom="column">
                  <wp:posOffset>1943100</wp:posOffset>
                </wp:positionH>
                <wp:positionV relativeFrom="paragraph">
                  <wp:posOffset>51435</wp:posOffset>
                </wp:positionV>
                <wp:extent cx="495300" cy="1009650"/>
                <wp:effectExtent l="0" t="38100" r="57150" b="190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5A4F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153pt;margin-top:4.05pt;width:39pt;height:79.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E160E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07BA82" wp14:editId="3CC1E69B">
                <wp:simplePos x="0" y="0"/>
                <wp:positionH relativeFrom="column">
                  <wp:posOffset>-209550</wp:posOffset>
                </wp:positionH>
                <wp:positionV relativeFrom="paragraph">
                  <wp:posOffset>441960</wp:posOffset>
                </wp:positionV>
                <wp:extent cx="1228725" cy="294322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943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C0901" id="Rectangle 34" o:spid="_x0000_s1026" style="position:absolute;margin-left:-16.5pt;margin-top:34.8pt;width:96.75pt;height:23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" fillcolor="white [3201]" strokecolor="#70ad47 [3209]" strokeweight="1pt"/>
            </w:pict>
          </mc:Fallback>
        </mc:AlternateContent>
      </w:r>
    </w:p>
    <w:p w14:paraId="33078EE0" w14:textId="5592D373" w:rsidR="0081216E" w:rsidRPr="0081216E" w:rsidRDefault="00E160EC" w:rsidP="0081216E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B5FD29" wp14:editId="71CB4DB6">
                <wp:simplePos x="0" y="0"/>
                <wp:positionH relativeFrom="column">
                  <wp:posOffset>-85725</wp:posOffset>
                </wp:positionH>
                <wp:positionV relativeFrom="paragraph">
                  <wp:posOffset>224790</wp:posOffset>
                </wp:positionV>
                <wp:extent cx="1009650" cy="9334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CF527" w14:textId="0DB700F5" w:rsidR="004F3C95" w:rsidRDefault="004F3C95" w:rsidP="004F3C95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81216E">
                              <w:rPr>
                                <w:b/>
                                <w:i/>
                                <w:sz w:val="20"/>
                              </w:rPr>
                              <w:t>Admin</w:t>
                            </w:r>
                          </w:p>
                          <w:p w14:paraId="40AC7FFC" w14:textId="77777777" w:rsidR="004F3C95" w:rsidRDefault="004F3C95" w:rsidP="004F3C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5FD29" id="Rectangle 35" o:spid="_x0000_s1034" style="position:absolute;margin-left:-6.75pt;margin-top:17.7pt;width:79.5pt;height:7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" fillcolor="white [3201]" strokecolor="#70ad47 [3209]" strokeweight="1pt">
                <v:textbox>
                  <w:txbxContent>
                    <w:p w14:paraId="111CF527" w14:textId="0DB700F5" w:rsidR="004F3C95" w:rsidRDefault="004F3C95" w:rsidP="004F3C95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81216E">
                        <w:rPr>
                          <w:b/>
                          <w:i/>
                          <w:sz w:val="20"/>
                        </w:rPr>
                        <w:t>Admin</w:t>
                      </w:r>
                    </w:p>
                    <w:p w14:paraId="40AC7FFC" w14:textId="77777777" w:rsidR="004F3C95" w:rsidRDefault="004F3C95" w:rsidP="004F3C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24592EE" w14:textId="0BF52FE6" w:rsidR="0081216E" w:rsidRPr="0081216E" w:rsidRDefault="007A6402" w:rsidP="0081216E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3B4E70" wp14:editId="2F3F690A">
                <wp:simplePos x="0" y="0"/>
                <wp:positionH relativeFrom="column">
                  <wp:posOffset>5657850</wp:posOffset>
                </wp:positionH>
                <wp:positionV relativeFrom="paragraph">
                  <wp:posOffset>216535</wp:posOffset>
                </wp:positionV>
                <wp:extent cx="0" cy="285750"/>
                <wp:effectExtent l="0" t="0" r="3810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71F59" id="Straight Connector 77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5pt,17.05pt" to="445.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8CBAD0" wp14:editId="3627D19F">
                <wp:simplePos x="0" y="0"/>
                <wp:positionH relativeFrom="column">
                  <wp:posOffset>5019675</wp:posOffset>
                </wp:positionH>
                <wp:positionV relativeFrom="paragraph">
                  <wp:posOffset>397510</wp:posOffset>
                </wp:positionV>
                <wp:extent cx="266700" cy="304800"/>
                <wp:effectExtent l="0" t="0" r="19050" b="19050"/>
                <wp:wrapNone/>
                <wp:docPr id="73" name="Cylinde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048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2B3C5" id="Cylinder 73" o:spid="_x0000_s1026" type="#_x0000_t22" style="position:absolute;margin-left:395.25pt;margin-top:31.3pt;width:21pt;height:2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" adj="4725" fillcolor="#4472c4 [3204]" strokecolor="#1f3763 [1604]" strokeweight="1pt">
                <v:stroke joinstyle="miter"/>
              </v:shape>
            </w:pict>
          </mc:Fallback>
        </mc:AlternateContent>
      </w:r>
      <w:r w:rsidR="00E160E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40552E" wp14:editId="5A657FA9">
                <wp:simplePos x="0" y="0"/>
                <wp:positionH relativeFrom="column">
                  <wp:posOffset>1990725</wp:posOffset>
                </wp:positionH>
                <wp:positionV relativeFrom="paragraph">
                  <wp:posOffset>112395</wp:posOffset>
                </wp:positionV>
                <wp:extent cx="542925" cy="85725"/>
                <wp:effectExtent l="0" t="57150" r="9525" b="2857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D6C76" id="Straight Arrow Connector 60" o:spid="_x0000_s1026" type="#_x0000_t32" style="position:absolute;margin-left:156.75pt;margin-top:8.85pt;width:42.75pt;height:6.7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 w:rsidR="00E160E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73D5A6" wp14:editId="447AAC9E">
                <wp:simplePos x="0" y="0"/>
                <wp:positionH relativeFrom="column">
                  <wp:posOffset>1971675</wp:posOffset>
                </wp:positionH>
                <wp:positionV relativeFrom="paragraph">
                  <wp:posOffset>188595</wp:posOffset>
                </wp:positionV>
                <wp:extent cx="523875" cy="2133600"/>
                <wp:effectExtent l="0" t="0" r="66675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13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B5EC2" id="Straight Arrow Connector 59" o:spid="_x0000_s1026" type="#_x0000_t32" style="position:absolute;margin-left:155.25pt;margin-top:14.85pt;width:41.25pt;height:16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00E160E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B31870" wp14:editId="596C4813">
                <wp:simplePos x="0" y="0"/>
                <wp:positionH relativeFrom="column">
                  <wp:posOffset>781050</wp:posOffset>
                </wp:positionH>
                <wp:positionV relativeFrom="paragraph">
                  <wp:posOffset>331470</wp:posOffset>
                </wp:positionV>
                <wp:extent cx="600075" cy="295275"/>
                <wp:effectExtent l="0" t="0" r="66675" b="6667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E5867" id="Straight Arrow Connector 53" o:spid="_x0000_s1026" type="#_x0000_t32" style="position:absolute;margin-left:61.5pt;margin-top:26.1pt;width:47.25pt;height:23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  <w:r w:rsidR="00E160E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8577F6" wp14:editId="6B131071">
                <wp:simplePos x="0" y="0"/>
                <wp:positionH relativeFrom="column">
                  <wp:posOffset>790575</wp:posOffset>
                </wp:positionH>
                <wp:positionV relativeFrom="paragraph">
                  <wp:posOffset>321945</wp:posOffset>
                </wp:positionV>
                <wp:extent cx="647700" cy="76200"/>
                <wp:effectExtent l="0" t="0" r="7620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E2EC18" id="Straight Arrow Connector 52" o:spid="_x0000_s1026" type="#_x0000_t32" style="position:absolute;margin-left:62.25pt;margin-top:25.35pt;width:51pt;height: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  <w:r w:rsidR="00E160E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D703AE" wp14:editId="23744784">
                <wp:simplePos x="0" y="0"/>
                <wp:positionH relativeFrom="column">
                  <wp:posOffset>771525</wp:posOffset>
                </wp:positionH>
                <wp:positionV relativeFrom="paragraph">
                  <wp:posOffset>131445</wp:posOffset>
                </wp:positionV>
                <wp:extent cx="609600" cy="180975"/>
                <wp:effectExtent l="0" t="38100" r="57150" b="2857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2A51A" id="Straight Arrow Connector 51" o:spid="_x0000_s1026" type="#_x0000_t32" style="position:absolute;margin-left:60.75pt;margin-top:10.35pt;width:48pt;height:14.2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 w:rsidR="00E160E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AA5233" wp14:editId="34AE0930">
                <wp:simplePos x="0" y="0"/>
                <wp:positionH relativeFrom="column">
                  <wp:posOffset>142875</wp:posOffset>
                </wp:positionH>
                <wp:positionV relativeFrom="paragraph">
                  <wp:posOffset>160020</wp:posOffset>
                </wp:positionV>
                <wp:extent cx="619125" cy="200025"/>
                <wp:effectExtent l="57150" t="38100" r="66675" b="857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C7F2A" id="Rectangle 38" o:spid="_x0000_s1026" style="position:absolute;margin-left:11.25pt;margin-top:12.6pt;width:48.75pt;height:1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="004F3C9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1E65F7" wp14:editId="60E2146A">
                <wp:simplePos x="0" y="0"/>
                <wp:positionH relativeFrom="column">
                  <wp:posOffset>133350</wp:posOffset>
                </wp:positionH>
                <wp:positionV relativeFrom="paragraph">
                  <wp:posOffset>436245</wp:posOffset>
                </wp:positionV>
                <wp:extent cx="647700" cy="17145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1360D" id="Rectangle 39" o:spid="_x0000_s1026" style="position:absolute;margin-left:10.5pt;margin-top:34.35pt;width:51pt;height:1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" fillcolor="#ffc000 [3207]" strokecolor="#7f5f00 [1607]" strokeweight="1pt"/>
            </w:pict>
          </mc:Fallback>
        </mc:AlternateContent>
      </w:r>
    </w:p>
    <w:p w14:paraId="373D7DBB" w14:textId="428119F2" w:rsidR="0081216E" w:rsidRPr="0081216E" w:rsidRDefault="007A6402" w:rsidP="0081216E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CD2FC1" wp14:editId="7854723A">
                <wp:simplePos x="0" y="0"/>
                <wp:positionH relativeFrom="column">
                  <wp:posOffset>5305425</wp:posOffset>
                </wp:positionH>
                <wp:positionV relativeFrom="paragraph">
                  <wp:posOffset>76200</wp:posOffset>
                </wp:positionV>
                <wp:extent cx="3429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38889" id="Straight Connector 76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75pt,6pt" to="444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F5A463" wp14:editId="413D3A0D">
                <wp:simplePos x="0" y="0"/>
                <wp:positionH relativeFrom="column">
                  <wp:posOffset>4048125</wp:posOffset>
                </wp:positionH>
                <wp:positionV relativeFrom="paragraph">
                  <wp:posOffset>85725</wp:posOffset>
                </wp:positionV>
                <wp:extent cx="97155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CFACF" id="Straight Connector 7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5pt,6.75pt" to="395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E160E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83AC28" wp14:editId="09A01515">
                <wp:simplePos x="0" y="0"/>
                <wp:positionH relativeFrom="column">
                  <wp:posOffset>1962150</wp:posOffset>
                </wp:positionH>
                <wp:positionV relativeFrom="paragraph">
                  <wp:posOffset>142875</wp:posOffset>
                </wp:positionV>
                <wp:extent cx="838200" cy="1152525"/>
                <wp:effectExtent l="0" t="38100" r="57150" b="2857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1152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96940" id="Straight Arrow Connector 54" o:spid="_x0000_s1026" type="#_x0000_t32" style="position:absolute;margin-left:154.5pt;margin-top:11.25pt;width:66pt;height:90.7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" strokecolor="#5b9bd5 [3208]" strokeweight="1.5pt">
                <v:stroke endarrow="block" joinstyle="miter"/>
              </v:shape>
            </w:pict>
          </mc:Fallback>
        </mc:AlternateContent>
      </w:r>
      <w:r w:rsidR="004F3C9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915445" wp14:editId="1F3A089B">
                <wp:simplePos x="0" y="0"/>
                <wp:positionH relativeFrom="column">
                  <wp:posOffset>-95250</wp:posOffset>
                </wp:positionH>
                <wp:positionV relativeFrom="paragraph">
                  <wp:posOffset>400050</wp:posOffset>
                </wp:positionV>
                <wp:extent cx="1019175" cy="158115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7C0DD" w14:textId="3DE5A9FE" w:rsidR="004F3C95" w:rsidRDefault="004F3C95" w:rsidP="004F3C9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4F3C95">
                              <w:rPr>
                                <w:b/>
                                <w:i/>
                              </w:rPr>
                              <w:t>Storefront</w:t>
                            </w:r>
                          </w:p>
                          <w:p w14:paraId="13250821" w14:textId="744C3B5F" w:rsidR="004F3C95" w:rsidRDefault="004F3C95" w:rsidP="004F3C95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EB73DF5" w14:textId="268E366E" w:rsidR="004F3C95" w:rsidRPr="004F3C95" w:rsidRDefault="004F3C95" w:rsidP="004F3C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15445" id="Rectangle 36" o:spid="_x0000_s1035" style="position:absolute;margin-left:-7.5pt;margin-top:31.5pt;width:80.25pt;height:12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" fillcolor="white [3201]" strokecolor="#70ad47 [3209]" strokeweight="1pt">
                <v:textbox>
                  <w:txbxContent>
                    <w:p w14:paraId="2E07C0DD" w14:textId="3DE5A9FE" w:rsidR="004F3C95" w:rsidRDefault="004F3C95" w:rsidP="004F3C95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4F3C95">
                        <w:rPr>
                          <w:b/>
                          <w:i/>
                        </w:rPr>
                        <w:t>Storefront</w:t>
                      </w:r>
                    </w:p>
                    <w:p w14:paraId="13250821" w14:textId="744C3B5F" w:rsidR="004F3C95" w:rsidRDefault="004F3C95" w:rsidP="004F3C95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EB73DF5" w14:textId="268E366E" w:rsidR="004F3C95" w:rsidRPr="004F3C95" w:rsidRDefault="004F3C95" w:rsidP="004F3C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19C6661" w14:textId="2B712E67" w:rsidR="0081216E" w:rsidRDefault="007A6402" w:rsidP="0081216E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B8F8C9" wp14:editId="21B9132A">
                <wp:simplePos x="0" y="0"/>
                <wp:positionH relativeFrom="column">
                  <wp:posOffset>4257675</wp:posOffset>
                </wp:positionH>
                <wp:positionV relativeFrom="paragraph">
                  <wp:posOffset>173355</wp:posOffset>
                </wp:positionV>
                <wp:extent cx="266700" cy="285750"/>
                <wp:effectExtent l="0" t="0" r="19050" b="19050"/>
                <wp:wrapNone/>
                <wp:docPr id="69" name="Cylinde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6D5A0" id="Cylinder 69" o:spid="_x0000_s1026" type="#_x0000_t22" style="position:absolute;margin-left:335.25pt;margin-top:13.65pt;width:21pt;height:22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" adj="5040" fillcolor="#4472c4 [3204]" strokecolor="#1f3763 [1604]" strokeweight="1pt">
                <v:stroke joinstyle="miter"/>
              </v:shape>
            </w:pict>
          </mc:Fallback>
        </mc:AlternateContent>
      </w:r>
      <w:r w:rsidR="004F3C95"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B5623B" wp14:editId="3E737551">
                <wp:simplePos x="0" y="0"/>
                <wp:positionH relativeFrom="column">
                  <wp:posOffset>1314450</wp:posOffset>
                </wp:positionH>
                <wp:positionV relativeFrom="paragraph">
                  <wp:posOffset>40004</wp:posOffset>
                </wp:positionV>
                <wp:extent cx="781050" cy="15906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2BBF3" w14:textId="35A94B8E" w:rsidR="004F3C95" w:rsidRDefault="004F3C95" w:rsidP="004F3C95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Storefront</w:t>
                            </w:r>
                            <w:r w:rsidRPr="0081216E">
                              <w:rPr>
                                <w:b/>
                                <w:i/>
                                <w:sz w:val="20"/>
                              </w:rPr>
                              <w:t xml:space="preserve"> Gateway</w:t>
                            </w:r>
                          </w:p>
                          <w:p w14:paraId="7AD123FA" w14:textId="76F91CE1" w:rsidR="004F3C95" w:rsidRPr="0081216E" w:rsidRDefault="004F3C95" w:rsidP="004F3C95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5623B" id="Rectangle 28" o:spid="_x0000_s1036" style="position:absolute;margin-left:103.5pt;margin-top:3.15pt;width:61.5pt;height:12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" fillcolor="white [3201]" strokecolor="#70ad47 [3209]" strokeweight="1pt">
                <v:textbox>
                  <w:txbxContent>
                    <w:p w14:paraId="2462BBF3" w14:textId="35A94B8E" w:rsidR="004F3C95" w:rsidRDefault="004F3C95" w:rsidP="004F3C95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Storefront</w:t>
                      </w:r>
                      <w:r w:rsidRPr="0081216E">
                        <w:rPr>
                          <w:b/>
                          <w:i/>
                          <w:sz w:val="20"/>
                        </w:rPr>
                        <w:t xml:space="preserve"> Gateway</w:t>
                      </w:r>
                    </w:p>
                    <w:p w14:paraId="7AD123FA" w14:textId="76F91CE1" w:rsidR="004F3C95" w:rsidRPr="0081216E" w:rsidRDefault="004F3C95" w:rsidP="004F3C95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B27640" w14:textId="06BAA589" w:rsidR="0081216E" w:rsidRDefault="00E160EC" w:rsidP="0081216E">
      <w:pPr>
        <w:tabs>
          <w:tab w:val="left" w:pos="6675"/>
        </w:tabs>
        <w:rPr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F5F12E" wp14:editId="14A33A6C">
                <wp:simplePos x="0" y="0"/>
                <wp:positionH relativeFrom="column">
                  <wp:posOffset>1981200</wp:posOffset>
                </wp:positionH>
                <wp:positionV relativeFrom="paragraph">
                  <wp:posOffset>127635</wp:posOffset>
                </wp:positionV>
                <wp:extent cx="571500" cy="295275"/>
                <wp:effectExtent l="0" t="38100" r="57150" b="2857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A3050" id="Straight Arrow Connector 55" o:spid="_x0000_s1026" type="#_x0000_t32" style="position:absolute;margin-left:156pt;margin-top:10.05pt;width:45pt;height:23.2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" strokecolor="#5b9bd5 [3208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7435B9" wp14:editId="22ED54A5">
                <wp:simplePos x="0" y="0"/>
                <wp:positionH relativeFrom="column">
                  <wp:posOffset>781050</wp:posOffset>
                </wp:positionH>
                <wp:positionV relativeFrom="paragraph">
                  <wp:posOffset>422910</wp:posOffset>
                </wp:positionV>
                <wp:extent cx="695325" cy="304800"/>
                <wp:effectExtent l="0" t="38100" r="47625" b="190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D9E0E" id="Straight Arrow Connector 49" o:spid="_x0000_s1026" type="#_x0000_t32" style="position:absolute;margin-left:61.5pt;margin-top:33.3pt;width:54.75pt;height:24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7249B0" wp14:editId="73E9ABB5">
                <wp:simplePos x="0" y="0"/>
                <wp:positionH relativeFrom="column">
                  <wp:posOffset>104775</wp:posOffset>
                </wp:positionH>
                <wp:positionV relativeFrom="paragraph">
                  <wp:posOffset>308610</wp:posOffset>
                </wp:positionV>
                <wp:extent cx="609600" cy="1905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A54CF" id="Rectangle 45" o:spid="_x0000_s1026" style="position:absolute;margin-left:8.25pt;margin-top:24.3pt;width:48pt;height: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" fillcolor="black [3200]" strokecolor="black [1600]" strokeweight="1pt"/>
            </w:pict>
          </mc:Fallback>
        </mc:AlternateContent>
      </w:r>
      <w:r w:rsidR="004F3C95"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D02E54" wp14:editId="64A801FE">
                <wp:simplePos x="0" y="0"/>
                <wp:positionH relativeFrom="column">
                  <wp:posOffset>1438275</wp:posOffset>
                </wp:positionH>
                <wp:positionV relativeFrom="paragraph">
                  <wp:posOffset>346710</wp:posOffset>
                </wp:positionV>
                <wp:extent cx="504825" cy="1619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99985" id="Rectangle 30" o:spid="_x0000_s1026" style="position:absolute;margin-left:113.25pt;margin-top:27.3pt;width:39.7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</v:rect>
            </w:pict>
          </mc:Fallback>
        </mc:AlternateContent>
      </w:r>
      <w:r w:rsidR="0081216E">
        <w:rPr>
          <w:sz w:val="40"/>
          <w:szCs w:val="40"/>
        </w:rPr>
        <w:tab/>
      </w:r>
    </w:p>
    <w:p w14:paraId="3607EA2B" w14:textId="77777777" w:rsidR="004B43C4" w:rsidRDefault="007A6402" w:rsidP="0081216E">
      <w:pPr>
        <w:tabs>
          <w:tab w:val="left" w:pos="6675"/>
        </w:tabs>
        <w:rPr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7C18B0" wp14:editId="0004A021">
                <wp:simplePos x="0" y="0"/>
                <wp:positionH relativeFrom="column">
                  <wp:posOffset>4257675</wp:posOffset>
                </wp:positionH>
                <wp:positionV relativeFrom="paragraph">
                  <wp:posOffset>253365</wp:posOffset>
                </wp:positionV>
                <wp:extent cx="266700" cy="285750"/>
                <wp:effectExtent l="0" t="0" r="19050" b="19050"/>
                <wp:wrapNone/>
                <wp:docPr id="70" name="Cylinde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2E225" id="Cylinder 70" o:spid="_x0000_s1026" type="#_x0000_t22" style="position:absolute;margin-left:335.25pt;margin-top:19.95pt;width:21pt;height:22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" adj="5040" fillcolor="#4472c4 [3204]" strokecolor="#1f3763 [1604]" strokeweight="1pt">
                <v:stroke joinstyle="miter"/>
              </v:shape>
            </w:pict>
          </mc:Fallback>
        </mc:AlternateContent>
      </w:r>
      <w:r w:rsidR="007A288C"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042A2F" wp14:editId="351C7808">
                <wp:simplePos x="0" y="0"/>
                <wp:positionH relativeFrom="column">
                  <wp:posOffset>3133725</wp:posOffset>
                </wp:positionH>
                <wp:positionV relativeFrom="paragraph">
                  <wp:posOffset>929641</wp:posOffset>
                </wp:positionV>
                <wp:extent cx="1562100" cy="285750"/>
                <wp:effectExtent l="0" t="0" r="1905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A020E" w14:textId="38CD3F95" w:rsidR="007A288C" w:rsidRPr="007A288C" w:rsidRDefault="007A288C" w:rsidP="007A288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88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42A2F" id="Rectangle 64" o:spid="_x0000_s1037" style="position:absolute;margin-left:246.75pt;margin-top:73.2pt;width:123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61A020E" w14:textId="38CD3F95" w:rsidR="007A288C" w:rsidRPr="007A288C" w:rsidRDefault="007A288C" w:rsidP="007A288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288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 Management</w:t>
                      </w:r>
                    </w:p>
                  </w:txbxContent>
                </v:textbox>
              </v:rect>
            </w:pict>
          </mc:Fallback>
        </mc:AlternateContent>
      </w:r>
      <w:r w:rsidR="007A288C"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1AC8DA" wp14:editId="404F5272">
                <wp:simplePos x="0" y="0"/>
                <wp:positionH relativeFrom="column">
                  <wp:posOffset>1981200</wp:posOffset>
                </wp:positionH>
                <wp:positionV relativeFrom="paragraph">
                  <wp:posOffset>929640</wp:posOffset>
                </wp:positionV>
                <wp:extent cx="1019175" cy="285750"/>
                <wp:effectExtent l="57150" t="38100" r="66675" b="7620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B8229" w14:textId="4A014CE6" w:rsidR="007A288C" w:rsidRPr="007A288C" w:rsidRDefault="007A288C" w:rsidP="007A288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A288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ck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AC8DA" id="Rectangle 63" o:spid="_x0000_s1038" style="position:absolute;margin-left:156pt;margin-top:73.2pt;width:80.25pt;height:2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BCB8229" w14:textId="4A014CE6" w:rsidR="007A288C" w:rsidRPr="007A288C" w:rsidRDefault="007A288C" w:rsidP="007A288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7A288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ckOu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A288C"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ACA860" wp14:editId="1924FF57">
                <wp:simplePos x="0" y="0"/>
                <wp:positionH relativeFrom="column">
                  <wp:posOffset>790575</wp:posOffset>
                </wp:positionH>
                <wp:positionV relativeFrom="paragraph">
                  <wp:posOffset>920115</wp:posOffset>
                </wp:positionV>
                <wp:extent cx="904875" cy="314325"/>
                <wp:effectExtent l="0" t="0" r="2857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A56E9" w14:textId="20EE9F42" w:rsidR="007A288C" w:rsidRPr="007A288C" w:rsidRDefault="007A288C" w:rsidP="007A288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88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CA860" id="Rectangle 62" o:spid="_x0000_s1039" style="position:absolute;margin-left:62.25pt;margin-top:72.45pt;width:71.25pt;height:24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" fillcolor="#ffc000 [3207]" strokecolor="#7f5f00 [1607]" strokeweight="1pt">
                <v:textbox>
                  <w:txbxContent>
                    <w:p w14:paraId="403A56E9" w14:textId="20EE9F42" w:rsidR="007A288C" w:rsidRPr="007A288C" w:rsidRDefault="007A288C" w:rsidP="007A288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288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stomers</w:t>
                      </w:r>
                    </w:p>
                  </w:txbxContent>
                </v:textbox>
              </v:rect>
            </w:pict>
          </mc:Fallback>
        </mc:AlternateContent>
      </w:r>
      <w:r w:rsidR="007A288C"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41DAED" wp14:editId="7C023958">
                <wp:simplePos x="0" y="0"/>
                <wp:positionH relativeFrom="column">
                  <wp:posOffset>-209550</wp:posOffset>
                </wp:positionH>
                <wp:positionV relativeFrom="paragraph">
                  <wp:posOffset>939165</wp:posOffset>
                </wp:positionV>
                <wp:extent cx="742950" cy="26670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C19AF" w14:textId="2A0DB418" w:rsidR="007A288C" w:rsidRPr="007A288C" w:rsidRDefault="007A288C" w:rsidP="007A288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88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a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1DAED" id="Rectangle 61" o:spid="_x0000_s1040" style="position:absolute;margin-left:-16.5pt;margin-top:73.95pt;width:58.5pt;height:2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" fillcolor="#4472c4 [3204]" strokecolor="#1f3763 [1604]" strokeweight="1pt">
                <v:textbox>
                  <w:txbxContent>
                    <w:p w14:paraId="47CC19AF" w14:textId="2A0DB418" w:rsidR="007A288C" w:rsidRPr="007A288C" w:rsidRDefault="007A288C" w:rsidP="007A288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288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talog</w:t>
                      </w:r>
                    </w:p>
                  </w:txbxContent>
                </v:textbox>
              </v:rect>
            </w:pict>
          </mc:Fallback>
        </mc:AlternateContent>
      </w:r>
      <w:r w:rsidR="00E160EC"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96C1BB" wp14:editId="478CCBD1">
                <wp:simplePos x="0" y="0"/>
                <wp:positionH relativeFrom="column">
                  <wp:posOffset>762000</wp:posOffset>
                </wp:positionH>
                <wp:positionV relativeFrom="paragraph">
                  <wp:posOffset>281940</wp:posOffset>
                </wp:positionV>
                <wp:extent cx="685800" cy="9525"/>
                <wp:effectExtent l="0" t="76200" r="19050" b="857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C8F3E" id="Straight Arrow Connector 48" o:spid="_x0000_s1026" type="#_x0000_t32" style="position:absolute;margin-left:60pt;margin-top:22.2pt;width:54pt;height:.7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E160EC"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8647ED" wp14:editId="5734FEF9">
                <wp:simplePos x="0" y="0"/>
                <wp:positionH relativeFrom="column">
                  <wp:posOffset>1962150</wp:posOffset>
                </wp:positionH>
                <wp:positionV relativeFrom="paragraph">
                  <wp:posOffset>5715</wp:posOffset>
                </wp:positionV>
                <wp:extent cx="542925" cy="533400"/>
                <wp:effectExtent l="0" t="0" r="66675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591BD" id="Straight Arrow Connector 56" o:spid="_x0000_s1026" type="#_x0000_t32" style="position:absolute;margin-left:154.5pt;margin-top:.45pt;width:42.75pt;height:4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" strokecolor="#5b9bd5 [3208]" strokeweight="1.5pt">
                <v:stroke endarrow="block" joinstyle="miter"/>
              </v:shape>
            </w:pict>
          </mc:Fallback>
        </mc:AlternateContent>
      </w:r>
      <w:r w:rsidR="00E160EC"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FDBF5B" wp14:editId="2AFC1250">
                <wp:simplePos x="0" y="0"/>
                <wp:positionH relativeFrom="column">
                  <wp:posOffset>800100</wp:posOffset>
                </wp:positionH>
                <wp:positionV relativeFrom="paragraph">
                  <wp:posOffset>291465</wp:posOffset>
                </wp:positionV>
                <wp:extent cx="657225" cy="257175"/>
                <wp:effectExtent l="0" t="0" r="85725" b="6667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C1E06" id="Straight Arrow Connector 50" o:spid="_x0000_s1026" type="#_x0000_t32" style="position:absolute;margin-left:63pt;margin-top:22.95pt;width:51.75pt;height:2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E160EC"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DBBFDE" wp14:editId="60C19017">
                <wp:simplePos x="0" y="0"/>
                <wp:positionH relativeFrom="column">
                  <wp:posOffset>123825</wp:posOffset>
                </wp:positionH>
                <wp:positionV relativeFrom="paragraph">
                  <wp:posOffset>405765</wp:posOffset>
                </wp:positionV>
                <wp:extent cx="600075" cy="18097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FD49B" id="Rectangle 47" o:spid="_x0000_s1026" style="position:absolute;margin-left:9.75pt;margin-top:31.95pt;width:47.25pt;height:1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" fillcolor="#ffc000 [3207]" strokecolor="#7f5f00 [1607]" strokeweight="1pt"/>
            </w:pict>
          </mc:Fallback>
        </mc:AlternateContent>
      </w:r>
      <w:r w:rsidR="00E160EC"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9D77F5" wp14:editId="0CA1D001">
                <wp:simplePos x="0" y="0"/>
                <wp:positionH relativeFrom="column">
                  <wp:posOffset>104775</wp:posOffset>
                </wp:positionH>
                <wp:positionV relativeFrom="paragraph">
                  <wp:posOffset>148590</wp:posOffset>
                </wp:positionV>
                <wp:extent cx="619125" cy="17145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0A661" id="Rectangle 46" o:spid="_x0000_s1026" style="position:absolute;margin-left:8.25pt;margin-top:11.7pt;width:48.75pt;height:1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" fillcolor="#4472c4 [3204]" strokecolor="#1f3763 [1604]" strokeweight="1pt"/>
            </w:pict>
          </mc:Fallback>
        </mc:AlternateContent>
      </w:r>
      <w:r w:rsidR="004F3C95"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E7377C" wp14:editId="5FB91A68">
                <wp:simplePos x="0" y="0"/>
                <wp:positionH relativeFrom="column">
                  <wp:posOffset>1457325</wp:posOffset>
                </wp:positionH>
                <wp:positionV relativeFrom="paragraph">
                  <wp:posOffset>415290</wp:posOffset>
                </wp:positionV>
                <wp:extent cx="504825" cy="161925"/>
                <wp:effectExtent l="57150" t="38100" r="66675" b="857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F4D24" id="Rectangle 32" o:spid="_x0000_s1026" style="position:absolute;margin-left:114.75pt;margin-top:32.7pt;width:39.7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="004F3C95"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584653" wp14:editId="5D626297">
                <wp:simplePos x="0" y="0"/>
                <wp:positionH relativeFrom="column">
                  <wp:posOffset>1447800</wp:posOffset>
                </wp:positionH>
                <wp:positionV relativeFrom="paragraph">
                  <wp:posOffset>167640</wp:posOffset>
                </wp:positionV>
                <wp:extent cx="504825" cy="1619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2EFA0" id="Rectangle 31" o:spid="_x0000_s1026" style="position:absolute;margin-left:114pt;margin-top:13.2pt;width:39.7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" fillcolor="#ffc000 [3207]" strokecolor="#7f5f00 [1607]" strokeweight="1pt"/>
            </w:pict>
          </mc:Fallback>
        </mc:AlternateContent>
      </w:r>
      <w:r w:rsidR="0081216E"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774F9F" wp14:editId="2EDF5521">
                <wp:simplePos x="0" y="0"/>
                <wp:positionH relativeFrom="column">
                  <wp:posOffset>2390775</wp:posOffset>
                </wp:positionH>
                <wp:positionV relativeFrom="paragraph">
                  <wp:posOffset>46990</wp:posOffset>
                </wp:positionV>
                <wp:extent cx="1647825" cy="7239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E3230" w14:textId="05659681" w:rsidR="0081216E" w:rsidRPr="005121F9" w:rsidRDefault="004F3C95" w:rsidP="008121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der</w:t>
                            </w:r>
                            <w:r w:rsidR="0081216E" w:rsidRPr="005121F9">
                              <w:rPr>
                                <w:b/>
                              </w:rPr>
                              <w:t xml:space="preserve"> Service</w:t>
                            </w:r>
                          </w:p>
                          <w:p w14:paraId="4D781608" w14:textId="77777777" w:rsidR="0081216E" w:rsidRDefault="0081216E" w:rsidP="0081216E">
                            <w:pPr>
                              <w:jc w:val="center"/>
                            </w:pPr>
                            <w:r w:rsidRPr="005121F9">
                              <w:rPr>
                                <w:noProof/>
                              </w:rPr>
                              <w:drawing>
                                <wp:inline distT="0" distB="0" distL="0" distR="0" wp14:anchorId="6AD25036" wp14:editId="254B80A5">
                                  <wp:extent cx="1428750" cy="333375"/>
                                  <wp:effectExtent l="0" t="0" r="0" b="952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prstClr val="black"/>
                                              <a:schemeClr val="accent4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74F9F" id="Rectangle 26" o:spid="_x0000_s1041" style="position:absolute;margin-left:188.25pt;margin-top:3.7pt;width:129.75pt;height:5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" fillcolor="white [3201]" strokecolor="#70ad47 [3209]" strokeweight="1pt">
                <v:textbox>
                  <w:txbxContent>
                    <w:p w14:paraId="1C1E3230" w14:textId="05659681" w:rsidR="0081216E" w:rsidRPr="005121F9" w:rsidRDefault="004F3C95" w:rsidP="0081216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der</w:t>
                      </w:r>
                      <w:r w:rsidR="0081216E" w:rsidRPr="005121F9">
                        <w:rPr>
                          <w:b/>
                        </w:rPr>
                        <w:t xml:space="preserve"> Service</w:t>
                      </w:r>
                    </w:p>
                    <w:p w14:paraId="4D781608" w14:textId="77777777" w:rsidR="0081216E" w:rsidRDefault="0081216E" w:rsidP="0081216E">
                      <w:pPr>
                        <w:jc w:val="center"/>
                      </w:pPr>
                      <w:r w:rsidRPr="005121F9">
                        <w:rPr>
                          <w:noProof/>
                        </w:rPr>
                        <w:drawing>
                          <wp:inline distT="0" distB="0" distL="0" distR="0" wp14:anchorId="6AD25036" wp14:editId="254B80A5">
                            <wp:extent cx="1428750" cy="333375"/>
                            <wp:effectExtent l="0" t="0" r="0" b="952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duotone>
                                        <a:prstClr val="black"/>
                                        <a:schemeClr val="accent4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B43C4">
        <w:rPr>
          <w:sz w:val="40"/>
          <w:szCs w:val="40"/>
        </w:rPr>
        <w:tab/>
      </w:r>
      <w:r w:rsidR="004B43C4">
        <w:rPr>
          <w:sz w:val="40"/>
          <w:szCs w:val="40"/>
        </w:rPr>
        <w:tab/>
      </w:r>
      <w:r w:rsidR="004B43C4">
        <w:rPr>
          <w:sz w:val="40"/>
          <w:szCs w:val="40"/>
        </w:rPr>
        <w:tab/>
      </w:r>
      <w:r w:rsidR="004B43C4">
        <w:rPr>
          <w:sz w:val="40"/>
          <w:szCs w:val="40"/>
        </w:rPr>
        <w:tab/>
      </w:r>
      <w:r w:rsidR="004B43C4">
        <w:rPr>
          <w:sz w:val="40"/>
          <w:szCs w:val="40"/>
        </w:rPr>
        <w:tab/>
      </w:r>
      <w:r w:rsidR="004B43C4">
        <w:rPr>
          <w:sz w:val="40"/>
          <w:szCs w:val="40"/>
        </w:rPr>
        <w:tab/>
      </w:r>
      <w:r w:rsidR="004B43C4">
        <w:rPr>
          <w:sz w:val="40"/>
          <w:szCs w:val="40"/>
        </w:rPr>
        <w:tab/>
      </w:r>
      <w:r w:rsidR="004B43C4">
        <w:rPr>
          <w:sz w:val="40"/>
          <w:szCs w:val="40"/>
        </w:rPr>
        <w:tab/>
      </w:r>
      <w:r w:rsidR="004B43C4">
        <w:rPr>
          <w:sz w:val="40"/>
          <w:szCs w:val="40"/>
        </w:rPr>
        <w:tab/>
      </w:r>
      <w:r w:rsidR="004B43C4">
        <w:rPr>
          <w:sz w:val="40"/>
          <w:szCs w:val="40"/>
        </w:rPr>
        <w:tab/>
      </w:r>
      <w:r w:rsidR="004B43C4">
        <w:rPr>
          <w:sz w:val="40"/>
          <w:szCs w:val="40"/>
        </w:rPr>
        <w:tab/>
      </w:r>
      <w:r w:rsidR="004B43C4">
        <w:rPr>
          <w:sz w:val="40"/>
          <w:szCs w:val="40"/>
        </w:rPr>
        <w:tab/>
      </w:r>
      <w:r w:rsidR="004B43C4">
        <w:rPr>
          <w:sz w:val="40"/>
          <w:szCs w:val="40"/>
        </w:rPr>
        <w:tab/>
      </w:r>
      <w:r w:rsidR="004B43C4">
        <w:rPr>
          <w:sz w:val="40"/>
          <w:szCs w:val="40"/>
        </w:rPr>
        <w:tab/>
      </w:r>
      <w:r w:rsidR="004B43C4">
        <w:rPr>
          <w:sz w:val="40"/>
          <w:szCs w:val="40"/>
        </w:rPr>
        <w:tab/>
      </w:r>
      <w:r w:rsidR="004B43C4">
        <w:rPr>
          <w:sz w:val="40"/>
          <w:szCs w:val="40"/>
        </w:rPr>
        <w:tab/>
      </w:r>
      <w:r w:rsidR="004B43C4">
        <w:rPr>
          <w:sz w:val="40"/>
          <w:szCs w:val="40"/>
        </w:rPr>
        <w:tab/>
      </w:r>
      <w:r w:rsidR="004B43C4">
        <w:rPr>
          <w:sz w:val="40"/>
          <w:szCs w:val="40"/>
        </w:rPr>
        <w:tab/>
      </w:r>
      <w:r w:rsidR="004B43C4">
        <w:rPr>
          <w:sz w:val="40"/>
          <w:szCs w:val="40"/>
        </w:rPr>
        <w:tab/>
      </w:r>
    </w:p>
    <w:p w14:paraId="31A182A8" w14:textId="68AF3D59" w:rsidR="0081216E" w:rsidRDefault="004B43C4" w:rsidP="004B43C4">
      <w:pPr>
        <w:tabs>
          <w:tab w:val="left" w:pos="6675"/>
        </w:tabs>
        <w:jc w:val="center"/>
        <w:rPr>
          <w:b/>
          <w:sz w:val="40"/>
          <w:szCs w:val="40"/>
          <w:u w:val="single"/>
        </w:rPr>
      </w:pPr>
      <w:r w:rsidRPr="004B43C4">
        <w:rPr>
          <w:b/>
          <w:sz w:val="40"/>
          <w:szCs w:val="40"/>
          <w:u w:val="single"/>
        </w:rPr>
        <w:t>ER-</w:t>
      </w:r>
      <w:proofErr w:type="gramStart"/>
      <w:r w:rsidRPr="004B43C4">
        <w:rPr>
          <w:b/>
          <w:sz w:val="40"/>
          <w:szCs w:val="40"/>
          <w:u w:val="single"/>
        </w:rPr>
        <w:t>Diagram  Of</w:t>
      </w:r>
      <w:proofErr w:type="gramEnd"/>
      <w:r w:rsidRPr="004B43C4">
        <w:rPr>
          <w:b/>
          <w:sz w:val="40"/>
          <w:szCs w:val="40"/>
          <w:u w:val="single"/>
        </w:rPr>
        <w:t xml:space="preserve"> Ecommerce Project</w:t>
      </w:r>
    </w:p>
    <w:p w14:paraId="25D17559" w14:textId="43FD47AD" w:rsidR="004B43C4" w:rsidRDefault="001E71EE" w:rsidP="004B43C4">
      <w:pPr>
        <w:tabs>
          <w:tab w:val="left" w:pos="6675"/>
        </w:tabs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B3A34B" wp14:editId="7C16801A">
                <wp:simplePos x="0" y="0"/>
                <wp:positionH relativeFrom="column">
                  <wp:posOffset>-485775</wp:posOffset>
                </wp:positionH>
                <wp:positionV relativeFrom="paragraph">
                  <wp:posOffset>501015</wp:posOffset>
                </wp:positionV>
                <wp:extent cx="381000" cy="0"/>
                <wp:effectExtent l="0" t="76200" r="19050" b="952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A56D4" id="Straight Arrow Connector 96" o:spid="_x0000_s1026" type="#_x0000_t32" style="position:absolute;margin-left:-38.25pt;margin-top:39.45pt;width:30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E0B438" wp14:editId="75C6D815">
                <wp:simplePos x="0" y="0"/>
                <wp:positionH relativeFrom="column">
                  <wp:posOffset>-485775</wp:posOffset>
                </wp:positionH>
                <wp:positionV relativeFrom="paragraph">
                  <wp:posOffset>481965</wp:posOffset>
                </wp:positionV>
                <wp:extent cx="28575" cy="1828800"/>
                <wp:effectExtent l="0" t="0" r="28575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03CD9" id="Straight Connector 92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37.95pt" to="-36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9B0FA1"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BB05D4" wp14:editId="32C8D6E8">
                <wp:simplePos x="0" y="0"/>
                <wp:positionH relativeFrom="column">
                  <wp:posOffset>3314699</wp:posOffset>
                </wp:positionH>
                <wp:positionV relativeFrom="paragraph">
                  <wp:posOffset>320040</wp:posOffset>
                </wp:positionV>
                <wp:extent cx="1152525" cy="9525"/>
                <wp:effectExtent l="0" t="0" r="28575" b="2857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DC9C5" id="Straight Connector 86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25.2pt" to="351.7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9B0FA1"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94E06B" wp14:editId="6B21AF0E">
                <wp:simplePos x="0" y="0"/>
                <wp:positionH relativeFrom="column">
                  <wp:posOffset>1657350</wp:posOffset>
                </wp:positionH>
                <wp:positionV relativeFrom="paragraph">
                  <wp:posOffset>329565</wp:posOffset>
                </wp:positionV>
                <wp:extent cx="1143000" cy="9525"/>
                <wp:effectExtent l="0" t="0" r="19050" b="2857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E3F81" id="Straight Connector 85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25.95pt" to="220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9345B5"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CFA29B" wp14:editId="288FEA08">
                <wp:simplePos x="0" y="0"/>
                <wp:positionH relativeFrom="column">
                  <wp:posOffset>3295650</wp:posOffset>
                </wp:positionH>
                <wp:positionV relativeFrom="paragraph">
                  <wp:posOffset>100965</wp:posOffset>
                </wp:positionV>
                <wp:extent cx="1162050" cy="1590675"/>
                <wp:effectExtent l="0" t="0" r="19050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6711A" w14:textId="04C07F0A" w:rsidR="009345B5" w:rsidRDefault="009345B5" w:rsidP="009345B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rders</w:t>
                            </w:r>
                          </w:p>
                          <w:p w14:paraId="4D3DE28A" w14:textId="61B89CFA" w:rsidR="009345B5" w:rsidRDefault="009345B5" w:rsidP="009345B5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Customer_id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fk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A2897C8" w14:textId="4A706084" w:rsidR="009345B5" w:rsidRDefault="009345B5" w:rsidP="009345B5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order_id</w:t>
                            </w:r>
                            <w:proofErr w:type="spellEnd"/>
                            <w:r>
                              <w:t xml:space="preserve"> (pk)</w:t>
                            </w:r>
                          </w:p>
                          <w:p w14:paraId="6253B0B7" w14:textId="51C3285E" w:rsidR="009345B5" w:rsidRDefault="009345B5" w:rsidP="009345B5">
                            <w:pPr>
                              <w:spacing w:after="0"/>
                              <w:jc w:val="center"/>
                            </w:pPr>
                            <w:r>
                              <w:t>total _amount</w:t>
                            </w:r>
                          </w:p>
                          <w:p w14:paraId="3FAF4D3F" w14:textId="44F3D070" w:rsidR="009345B5" w:rsidRDefault="009345B5" w:rsidP="009345B5">
                            <w:pPr>
                              <w:spacing w:after="0"/>
                              <w:jc w:val="center"/>
                            </w:pPr>
                            <w:r>
                              <w:t>status</w:t>
                            </w:r>
                          </w:p>
                          <w:p w14:paraId="433351E3" w14:textId="2D9BEC40" w:rsidR="009345B5" w:rsidRDefault="009345B5" w:rsidP="009345B5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oder</w:t>
                            </w:r>
                            <w:proofErr w:type="spellEnd"/>
                            <w:r>
                              <w:t>_ date</w:t>
                            </w:r>
                          </w:p>
                          <w:p w14:paraId="22D94FCD" w14:textId="0315C0D8" w:rsidR="009345B5" w:rsidRDefault="009B0FA1" w:rsidP="009345B5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shipping_addres</w:t>
                            </w:r>
                            <w:proofErr w:type="spellEnd"/>
                          </w:p>
                          <w:p w14:paraId="05D73941" w14:textId="6861981F" w:rsidR="009345B5" w:rsidRDefault="009345B5" w:rsidP="009B0FA1">
                            <w:pPr>
                              <w:spacing w:after="0"/>
                            </w:pPr>
                          </w:p>
                          <w:p w14:paraId="2CBC148F" w14:textId="77777777" w:rsidR="009345B5" w:rsidRDefault="009345B5" w:rsidP="009345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FA29B" id="Rectangle 82" o:spid="_x0000_s1042" style="position:absolute;left:0;text-align:left;margin-left:259.5pt;margin-top:7.95pt;width:91.5pt;height:12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" fillcolor="white [3201]" strokecolor="#70ad47 [3209]" strokeweight="1pt">
                <v:textbox>
                  <w:txbxContent>
                    <w:p w14:paraId="5656711A" w14:textId="04C07F0A" w:rsidR="009345B5" w:rsidRDefault="009345B5" w:rsidP="009345B5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rders</w:t>
                      </w:r>
                    </w:p>
                    <w:p w14:paraId="4D3DE28A" w14:textId="61B89CFA" w:rsidR="009345B5" w:rsidRDefault="009345B5" w:rsidP="009345B5">
                      <w:pPr>
                        <w:spacing w:after="0"/>
                        <w:jc w:val="center"/>
                      </w:pPr>
                      <w:proofErr w:type="spellStart"/>
                      <w:r>
                        <w:t>Customer_id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fk</w:t>
                      </w:r>
                      <w:proofErr w:type="spellEnd"/>
                      <w:r>
                        <w:t>)</w:t>
                      </w:r>
                    </w:p>
                    <w:p w14:paraId="5A2897C8" w14:textId="4A706084" w:rsidR="009345B5" w:rsidRDefault="009345B5" w:rsidP="009345B5">
                      <w:pPr>
                        <w:spacing w:after="0"/>
                        <w:jc w:val="center"/>
                      </w:pPr>
                      <w:proofErr w:type="spellStart"/>
                      <w:r>
                        <w:t>order_id</w:t>
                      </w:r>
                      <w:proofErr w:type="spellEnd"/>
                      <w:r>
                        <w:t xml:space="preserve"> (pk)</w:t>
                      </w:r>
                    </w:p>
                    <w:p w14:paraId="6253B0B7" w14:textId="51C3285E" w:rsidR="009345B5" w:rsidRDefault="009345B5" w:rsidP="009345B5">
                      <w:pPr>
                        <w:spacing w:after="0"/>
                        <w:jc w:val="center"/>
                      </w:pPr>
                      <w:r>
                        <w:t>total _amount</w:t>
                      </w:r>
                    </w:p>
                    <w:p w14:paraId="3FAF4D3F" w14:textId="44F3D070" w:rsidR="009345B5" w:rsidRDefault="009345B5" w:rsidP="009345B5">
                      <w:pPr>
                        <w:spacing w:after="0"/>
                        <w:jc w:val="center"/>
                      </w:pPr>
                      <w:r>
                        <w:t>status</w:t>
                      </w:r>
                    </w:p>
                    <w:p w14:paraId="433351E3" w14:textId="2D9BEC40" w:rsidR="009345B5" w:rsidRDefault="009345B5" w:rsidP="009345B5">
                      <w:pPr>
                        <w:spacing w:after="0"/>
                        <w:jc w:val="center"/>
                      </w:pPr>
                      <w:proofErr w:type="spellStart"/>
                      <w:r>
                        <w:t>oder</w:t>
                      </w:r>
                      <w:proofErr w:type="spellEnd"/>
                      <w:r>
                        <w:t>_ date</w:t>
                      </w:r>
                    </w:p>
                    <w:p w14:paraId="22D94FCD" w14:textId="0315C0D8" w:rsidR="009345B5" w:rsidRDefault="009B0FA1" w:rsidP="009345B5">
                      <w:pPr>
                        <w:spacing w:after="0"/>
                        <w:jc w:val="center"/>
                      </w:pPr>
                      <w:proofErr w:type="spellStart"/>
                      <w:r>
                        <w:t>shipping_addres</w:t>
                      </w:r>
                      <w:proofErr w:type="spellEnd"/>
                    </w:p>
                    <w:p w14:paraId="05D73941" w14:textId="6861981F" w:rsidR="009345B5" w:rsidRDefault="009345B5" w:rsidP="009B0FA1">
                      <w:pPr>
                        <w:spacing w:after="0"/>
                      </w:pPr>
                    </w:p>
                    <w:p w14:paraId="2CBC148F" w14:textId="77777777" w:rsidR="009345B5" w:rsidRDefault="009345B5" w:rsidP="009345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345B5"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671C2A" wp14:editId="294F3F16">
                <wp:simplePos x="0" y="0"/>
                <wp:positionH relativeFrom="column">
                  <wp:posOffset>1638300</wp:posOffset>
                </wp:positionH>
                <wp:positionV relativeFrom="paragraph">
                  <wp:posOffset>110490</wp:posOffset>
                </wp:positionV>
                <wp:extent cx="1162050" cy="1590675"/>
                <wp:effectExtent l="0" t="0" r="19050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5396C" w14:textId="27E67B76" w:rsidR="009345B5" w:rsidRDefault="009345B5" w:rsidP="009345B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ducts</w:t>
                            </w:r>
                          </w:p>
                          <w:p w14:paraId="3F296CF2" w14:textId="6C13EA7F" w:rsidR="009345B5" w:rsidRDefault="009345B5" w:rsidP="009345B5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Vendor_id</w:t>
                            </w:r>
                            <w:proofErr w:type="spellEnd"/>
                            <w:r>
                              <w:t xml:space="preserve"> (pk)</w:t>
                            </w:r>
                          </w:p>
                          <w:p w14:paraId="74B8AD96" w14:textId="00E46878" w:rsidR="009345B5" w:rsidRDefault="009345B5" w:rsidP="009345B5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Product_id</w:t>
                            </w:r>
                            <w:proofErr w:type="spellEnd"/>
                            <w:r>
                              <w:t xml:space="preserve"> (pk)</w:t>
                            </w:r>
                          </w:p>
                          <w:p w14:paraId="6BE84D06" w14:textId="22EA0D5B" w:rsidR="009345B5" w:rsidRDefault="009345B5" w:rsidP="009345B5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Product_Name</w:t>
                            </w:r>
                            <w:proofErr w:type="spellEnd"/>
                          </w:p>
                          <w:p w14:paraId="49DFD0FF" w14:textId="09C03ED6" w:rsidR="009345B5" w:rsidRDefault="009345B5" w:rsidP="009345B5">
                            <w:pPr>
                              <w:spacing w:after="0"/>
                              <w:jc w:val="center"/>
                            </w:pPr>
                            <w:r>
                              <w:t>description</w:t>
                            </w:r>
                          </w:p>
                          <w:p w14:paraId="2A619D2E" w14:textId="24F94F8B" w:rsidR="009345B5" w:rsidRDefault="009345B5" w:rsidP="009345B5">
                            <w:pPr>
                              <w:spacing w:after="0"/>
                              <w:jc w:val="center"/>
                            </w:pPr>
                            <w:r>
                              <w:t>price</w:t>
                            </w:r>
                          </w:p>
                          <w:p w14:paraId="7DD7BFAE" w14:textId="48242F3E" w:rsidR="009345B5" w:rsidRDefault="009345B5" w:rsidP="009345B5">
                            <w:pPr>
                              <w:spacing w:after="0"/>
                              <w:jc w:val="center"/>
                            </w:pPr>
                            <w:r>
                              <w:t>category</w:t>
                            </w:r>
                          </w:p>
                          <w:p w14:paraId="58E16B79" w14:textId="4FECB0CE" w:rsidR="009345B5" w:rsidRDefault="009345B5" w:rsidP="009345B5">
                            <w:pPr>
                              <w:spacing w:after="0"/>
                              <w:jc w:val="center"/>
                            </w:pPr>
                            <w:r>
                              <w:t>availability</w:t>
                            </w:r>
                          </w:p>
                          <w:p w14:paraId="1A3743F0" w14:textId="77777777" w:rsidR="009345B5" w:rsidRDefault="009345B5" w:rsidP="009345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71C2A" id="Rectangle 81" o:spid="_x0000_s1043" style="position:absolute;left:0;text-align:left;margin-left:129pt;margin-top:8.7pt;width:91.5pt;height:12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" fillcolor="white [3201]" strokecolor="#70ad47 [3209]" strokeweight="1pt">
                <v:textbox>
                  <w:txbxContent>
                    <w:p w14:paraId="4245396C" w14:textId="27E67B76" w:rsidR="009345B5" w:rsidRDefault="009345B5" w:rsidP="009345B5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oducts</w:t>
                      </w:r>
                    </w:p>
                    <w:p w14:paraId="3F296CF2" w14:textId="6C13EA7F" w:rsidR="009345B5" w:rsidRDefault="009345B5" w:rsidP="009345B5">
                      <w:pPr>
                        <w:spacing w:after="0"/>
                        <w:jc w:val="center"/>
                      </w:pPr>
                      <w:proofErr w:type="spellStart"/>
                      <w:r>
                        <w:t>Vendor_id</w:t>
                      </w:r>
                      <w:proofErr w:type="spellEnd"/>
                      <w:r>
                        <w:t xml:space="preserve"> (pk)</w:t>
                      </w:r>
                    </w:p>
                    <w:p w14:paraId="74B8AD96" w14:textId="00E46878" w:rsidR="009345B5" w:rsidRDefault="009345B5" w:rsidP="009345B5">
                      <w:pPr>
                        <w:spacing w:after="0"/>
                        <w:jc w:val="center"/>
                      </w:pPr>
                      <w:proofErr w:type="spellStart"/>
                      <w:r>
                        <w:t>Product_id</w:t>
                      </w:r>
                      <w:proofErr w:type="spellEnd"/>
                      <w:r>
                        <w:t xml:space="preserve"> (pk)</w:t>
                      </w:r>
                    </w:p>
                    <w:p w14:paraId="6BE84D06" w14:textId="22EA0D5B" w:rsidR="009345B5" w:rsidRDefault="009345B5" w:rsidP="009345B5">
                      <w:pPr>
                        <w:spacing w:after="0"/>
                        <w:jc w:val="center"/>
                      </w:pPr>
                      <w:proofErr w:type="spellStart"/>
                      <w:r>
                        <w:t>Product_Name</w:t>
                      </w:r>
                      <w:proofErr w:type="spellEnd"/>
                    </w:p>
                    <w:p w14:paraId="49DFD0FF" w14:textId="09C03ED6" w:rsidR="009345B5" w:rsidRDefault="009345B5" w:rsidP="009345B5">
                      <w:pPr>
                        <w:spacing w:after="0"/>
                        <w:jc w:val="center"/>
                      </w:pPr>
                      <w:r>
                        <w:t>description</w:t>
                      </w:r>
                    </w:p>
                    <w:p w14:paraId="2A619D2E" w14:textId="24F94F8B" w:rsidR="009345B5" w:rsidRDefault="009345B5" w:rsidP="009345B5">
                      <w:pPr>
                        <w:spacing w:after="0"/>
                        <w:jc w:val="center"/>
                      </w:pPr>
                      <w:r>
                        <w:t>price</w:t>
                      </w:r>
                    </w:p>
                    <w:p w14:paraId="7DD7BFAE" w14:textId="48242F3E" w:rsidR="009345B5" w:rsidRDefault="009345B5" w:rsidP="009345B5">
                      <w:pPr>
                        <w:spacing w:after="0"/>
                        <w:jc w:val="center"/>
                      </w:pPr>
                      <w:r>
                        <w:t>category</w:t>
                      </w:r>
                    </w:p>
                    <w:p w14:paraId="58E16B79" w14:textId="4FECB0CE" w:rsidR="009345B5" w:rsidRDefault="009345B5" w:rsidP="009345B5">
                      <w:pPr>
                        <w:spacing w:after="0"/>
                        <w:jc w:val="center"/>
                      </w:pPr>
                      <w:r>
                        <w:t>availability</w:t>
                      </w:r>
                    </w:p>
                    <w:p w14:paraId="1A3743F0" w14:textId="77777777" w:rsidR="009345B5" w:rsidRDefault="009345B5" w:rsidP="009345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345B5"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244B5E" wp14:editId="04F24000">
                <wp:simplePos x="0" y="0"/>
                <wp:positionH relativeFrom="column">
                  <wp:posOffset>-123825</wp:posOffset>
                </wp:positionH>
                <wp:positionV relativeFrom="paragraph">
                  <wp:posOffset>339090</wp:posOffset>
                </wp:positionV>
                <wp:extent cx="11811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E638A" id="Straight Connector 80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26.7pt" to="83.2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9345B5"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D7A924" wp14:editId="5220BB74">
                <wp:simplePos x="0" y="0"/>
                <wp:positionH relativeFrom="column">
                  <wp:posOffset>-104774</wp:posOffset>
                </wp:positionH>
                <wp:positionV relativeFrom="paragraph">
                  <wp:posOffset>129540</wp:posOffset>
                </wp:positionV>
                <wp:extent cx="1162050" cy="1590675"/>
                <wp:effectExtent l="0" t="0" r="19050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6E1F3" w14:textId="37D82162" w:rsidR="009345B5" w:rsidRPr="009345B5" w:rsidRDefault="009345B5" w:rsidP="009345B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345B5">
                              <w:rPr>
                                <w:b/>
                                <w:sz w:val="24"/>
                                <w:szCs w:val="24"/>
                              </w:rPr>
                              <w:t>Users</w:t>
                            </w:r>
                          </w:p>
                          <w:p w14:paraId="79857F05" w14:textId="5C8DE011" w:rsidR="009345B5" w:rsidRDefault="009345B5" w:rsidP="009345B5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User_id</w:t>
                            </w:r>
                            <w:proofErr w:type="spellEnd"/>
                            <w:r>
                              <w:t xml:space="preserve"> (pk)</w:t>
                            </w:r>
                          </w:p>
                          <w:p w14:paraId="135BEA59" w14:textId="1A64B7DB" w:rsidR="009345B5" w:rsidRDefault="009345B5" w:rsidP="009345B5">
                            <w:pPr>
                              <w:spacing w:after="0"/>
                              <w:jc w:val="center"/>
                            </w:pPr>
                            <w:r>
                              <w:t>name</w:t>
                            </w:r>
                          </w:p>
                          <w:p w14:paraId="6CD25174" w14:textId="199E0DAE" w:rsidR="009345B5" w:rsidRDefault="009345B5" w:rsidP="009345B5">
                            <w:pPr>
                              <w:spacing w:after="0"/>
                              <w:jc w:val="center"/>
                            </w:pPr>
                            <w:r>
                              <w:t>Email</w:t>
                            </w:r>
                          </w:p>
                          <w:p w14:paraId="4D1271C0" w14:textId="46707229" w:rsidR="009345B5" w:rsidRDefault="009345B5" w:rsidP="009345B5">
                            <w:pPr>
                              <w:spacing w:after="0"/>
                              <w:jc w:val="center"/>
                            </w:pPr>
                            <w:r>
                              <w:t>Password</w:t>
                            </w:r>
                          </w:p>
                          <w:p w14:paraId="67789021" w14:textId="3C4B7BF9" w:rsidR="009345B5" w:rsidRDefault="009345B5" w:rsidP="009345B5">
                            <w:pPr>
                              <w:spacing w:after="0"/>
                              <w:jc w:val="center"/>
                            </w:pPr>
                            <w:r>
                              <w:t>Role</w:t>
                            </w:r>
                          </w:p>
                          <w:p w14:paraId="36DFE2BD" w14:textId="27DF45B8" w:rsidR="009345B5" w:rsidRDefault="009345B5" w:rsidP="009345B5">
                            <w:pPr>
                              <w:spacing w:after="0"/>
                              <w:jc w:val="center"/>
                            </w:pPr>
                            <w:r>
                              <w:t>Address</w:t>
                            </w:r>
                          </w:p>
                          <w:p w14:paraId="43E8F26E" w14:textId="2D757350" w:rsidR="009345B5" w:rsidRDefault="009345B5" w:rsidP="009345B5">
                            <w:pPr>
                              <w:jc w:val="center"/>
                            </w:pPr>
                            <w:r>
                              <w:t>Phone-number</w:t>
                            </w:r>
                          </w:p>
                          <w:p w14:paraId="10DDE130" w14:textId="77777777" w:rsidR="009345B5" w:rsidRDefault="009345B5" w:rsidP="009345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7A924" id="Rectangle 78" o:spid="_x0000_s1044" style="position:absolute;left:0;text-align:left;margin-left:-8.25pt;margin-top:10.2pt;width:91.5pt;height:12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" fillcolor="white [3201]" strokecolor="#70ad47 [3209]" strokeweight="1pt">
                <v:textbox>
                  <w:txbxContent>
                    <w:p w14:paraId="2B36E1F3" w14:textId="37D82162" w:rsidR="009345B5" w:rsidRPr="009345B5" w:rsidRDefault="009345B5" w:rsidP="009345B5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345B5">
                        <w:rPr>
                          <w:b/>
                          <w:sz w:val="24"/>
                          <w:szCs w:val="24"/>
                        </w:rPr>
                        <w:t>Users</w:t>
                      </w:r>
                    </w:p>
                    <w:p w14:paraId="79857F05" w14:textId="5C8DE011" w:rsidR="009345B5" w:rsidRDefault="009345B5" w:rsidP="009345B5">
                      <w:pPr>
                        <w:spacing w:after="0"/>
                        <w:jc w:val="center"/>
                      </w:pPr>
                      <w:proofErr w:type="spellStart"/>
                      <w:r>
                        <w:t>User_id</w:t>
                      </w:r>
                      <w:proofErr w:type="spellEnd"/>
                      <w:r>
                        <w:t xml:space="preserve"> (pk)</w:t>
                      </w:r>
                    </w:p>
                    <w:p w14:paraId="135BEA59" w14:textId="1A64B7DB" w:rsidR="009345B5" w:rsidRDefault="009345B5" w:rsidP="009345B5">
                      <w:pPr>
                        <w:spacing w:after="0"/>
                        <w:jc w:val="center"/>
                      </w:pPr>
                      <w:r>
                        <w:t>name</w:t>
                      </w:r>
                    </w:p>
                    <w:p w14:paraId="6CD25174" w14:textId="199E0DAE" w:rsidR="009345B5" w:rsidRDefault="009345B5" w:rsidP="009345B5">
                      <w:pPr>
                        <w:spacing w:after="0"/>
                        <w:jc w:val="center"/>
                      </w:pPr>
                      <w:r>
                        <w:t>Email</w:t>
                      </w:r>
                    </w:p>
                    <w:p w14:paraId="4D1271C0" w14:textId="46707229" w:rsidR="009345B5" w:rsidRDefault="009345B5" w:rsidP="009345B5">
                      <w:pPr>
                        <w:spacing w:after="0"/>
                        <w:jc w:val="center"/>
                      </w:pPr>
                      <w:r>
                        <w:t>Password</w:t>
                      </w:r>
                    </w:p>
                    <w:p w14:paraId="67789021" w14:textId="3C4B7BF9" w:rsidR="009345B5" w:rsidRDefault="009345B5" w:rsidP="009345B5">
                      <w:pPr>
                        <w:spacing w:after="0"/>
                        <w:jc w:val="center"/>
                      </w:pPr>
                      <w:r>
                        <w:t>Role</w:t>
                      </w:r>
                    </w:p>
                    <w:p w14:paraId="36DFE2BD" w14:textId="27DF45B8" w:rsidR="009345B5" w:rsidRDefault="009345B5" w:rsidP="009345B5">
                      <w:pPr>
                        <w:spacing w:after="0"/>
                        <w:jc w:val="center"/>
                      </w:pPr>
                      <w:r>
                        <w:t>Address</w:t>
                      </w:r>
                    </w:p>
                    <w:p w14:paraId="43E8F26E" w14:textId="2D757350" w:rsidR="009345B5" w:rsidRDefault="009345B5" w:rsidP="009345B5">
                      <w:pPr>
                        <w:jc w:val="center"/>
                      </w:pPr>
                      <w:r>
                        <w:t>Phone-number</w:t>
                      </w:r>
                    </w:p>
                    <w:p w14:paraId="10DDE130" w14:textId="77777777" w:rsidR="009345B5" w:rsidRDefault="009345B5" w:rsidP="009345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148934F" w14:textId="6F641414" w:rsidR="004B43C4" w:rsidRPr="004B43C4" w:rsidRDefault="001E71EE" w:rsidP="004B43C4">
      <w:pPr>
        <w:tabs>
          <w:tab w:val="left" w:pos="6675"/>
        </w:tabs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6345DD" wp14:editId="7218CF6A">
                <wp:simplePos x="0" y="0"/>
                <wp:positionH relativeFrom="column">
                  <wp:posOffset>4448175</wp:posOffset>
                </wp:positionH>
                <wp:positionV relativeFrom="paragraph">
                  <wp:posOffset>179070</wp:posOffset>
                </wp:positionV>
                <wp:extent cx="314325" cy="0"/>
                <wp:effectExtent l="38100" t="76200" r="0" b="952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299D6" id="Straight Arrow Connector 100" o:spid="_x0000_s1026" type="#_x0000_t32" style="position:absolute;margin-left:350.25pt;margin-top:14.1pt;width:24.75pt;height:0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FF9879" wp14:editId="2496196B">
                <wp:simplePos x="0" y="0"/>
                <wp:positionH relativeFrom="column">
                  <wp:posOffset>-161925</wp:posOffset>
                </wp:positionH>
                <wp:positionV relativeFrom="paragraph">
                  <wp:posOffset>1836420</wp:posOffset>
                </wp:positionV>
                <wp:extent cx="9525" cy="1057275"/>
                <wp:effectExtent l="0" t="0" r="28575" b="2857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7D8AE" id="Straight Connector 99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144.6pt" to="-12pt,2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4F7A01" wp14:editId="4AA56800">
                <wp:simplePos x="0" y="0"/>
                <wp:positionH relativeFrom="column">
                  <wp:posOffset>-200025</wp:posOffset>
                </wp:positionH>
                <wp:positionV relativeFrom="paragraph">
                  <wp:posOffset>2884169</wp:posOffset>
                </wp:positionV>
                <wp:extent cx="4981575" cy="9525"/>
                <wp:effectExtent l="0" t="0" r="28575" b="2857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13CA1" id="Straight Connector 98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27.1pt" to="376.5pt,2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FB36BF" wp14:editId="51FC2F28">
                <wp:simplePos x="0" y="0"/>
                <wp:positionH relativeFrom="column">
                  <wp:posOffset>4743450</wp:posOffset>
                </wp:positionH>
                <wp:positionV relativeFrom="paragraph">
                  <wp:posOffset>179070</wp:posOffset>
                </wp:positionV>
                <wp:extent cx="9525" cy="2686050"/>
                <wp:effectExtent l="0" t="0" r="28575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86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E7444" id="Straight Connector 97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5pt,14.1pt" to="374.25pt,2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1AF764" wp14:editId="7965692A">
                <wp:simplePos x="0" y="0"/>
                <wp:positionH relativeFrom="column">
                  <wp:posOffset>-447675</wp:posOffset>
                </wp:positionH>
                <wp:positionV relativeFrom="paragraph">
                  <wp:posOffset>1864995</wp:posOffset>
                </wp:positionV>
                <wp:extent cx="390525" cy="0"/>
                <wp:effectExtent l="0" t="76200" r="9525" b="952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0C359" id="Straight Arrow Connector 94" o:spid="_x0000_s1026" type="#_x0000_t32" style="position:absolute;margin-left:-35.25pt;margin-top:146.85pt;width:30.7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CACCB3" wp14:editId="1353BAAC">
                <wp:simplePos x="0" y="0"/>
                <wp:positionH relativeFrom="column">
                  <wp:posOffset>3000375</wp:posOffset>
                </wp:positionH>
                <wp:positionV relativeFrom="paragraph">
                  <wp:posOffset>198121</wp:posOffset>
                </wp:positionV>
                <wp:extent cx="228600" cy="1771650"/>
                <wp:effectExtent l="38100" t="0" r="19050" b="95250"/>
                <wp:wrapNone/>
                <wp:docPr id="91" name="Connector: Elb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771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40F0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91" o:spid="_x0000_s1026" type="#_x0000_t34" style="position:absolute;margin-left:236.25pt;margin-top:15.6pt;width:18pt;height:139.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" strokecolor="black [3200]" strokeweight="1.5pt">
                <v:stroke endarrow="block"/>
              </v:shape>
            </w:pict>
          </mc:Fallback>
        </mc:AlternateContent>
      </w:r>
      <w:r w:rsidR="009B0FA1"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A28CEB" wp14:editId="2688A2E7">
                <wp:simplePos x="0" y="0"/>
                <wp:positionH relativeFrom="column">
                  <wp:posOffset>1085215</wp:posOffset>
                </wp:positionH>
                <wp:positionV relativeFrom="paragraph">
                  <wp:posOffset>74295</wp:posOffset>
                </wp:positionV>
                <wp:extent cx="638175" cy="1895475"/>
                <wp:effectExtent l="38100" t="76200" r="0" b="85725"/>
                <wp:wrapNone/>
                <wp:docPr id="90" name="Connector: Elb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189547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E0EA" id="Connector: Elbow 90" o:spid="_x0000_s1026" type="#_x0000_t34" style="position:absolute;margin-left:85.45pt;margin-top:5.85pt;width:50.25pt;height:149.2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" strokecolor="black [3200]" strokeweight="1.5pt">
                <v:stroke startarrow="block" endarrow="block"/>
              </v:shape>
            </w:pict>
          </mc:Fallback>
        </mc:AlternateContent>
      </w:r>
      <w:r w:rsidR="009B0FA1"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CF0B2C" wp14:editId="4AD9DCCF">
                <wp:simplePos x="0" y="0"/>
                <wp:positionH relativeFrom="column">
                  <wp:posOffset>1695449</wp:posOffset>
                </wp:positionH>
                <wp:positionV relativeFrom="paragraph">
                  <wp:posOffset>1750695</wp:posOffset>
                </wp:positionV>
                <wp:extent cx="1266825" cy="0"/>
                <wp:effectExtent l="0" t="0" r="0" b="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E53ED" id="Straight Connector 89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137.85pt" to="233.25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="009B0FA1"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6BF48B" wp14:editId="482E8227">
                <wp:simplePos x="0" y="0"/>
                <wp:positionH relativeFrom="column">
                  <wp:posOffset>1685925</wp:posOffset>
                </wp:positionH>
                <wp:positionV relativeFrom="paragraph">
                  <wp:posOffset>1512570</wp:posOffset>
                </wp:positionV>
                <wp:extent cx="1276350" cy="1333500"/>
                <wp:effectExtent l="0" t="0" r="19050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99F70" w14:textId="0A4FE52B" w:rsidR="009B0FA1" w:rsidRPr="009B0FA1" w:rsidRDefault="009B0FA1" w:rsidP="009B0FA1">
                            <w:pPr>
                              <w:spacing w:after="0"/>
                              <w:jc w:val="center"/>
                            </w:pPr>
                            <w:r w:rsidRPr="009B0FA1">
                              <w:rPr>
                                <w:b/>
                              </w:rPr>
                              <w:t>Payments</w:t>
                            </w:r>
                          </w:p>
                          <w:p w14:paraId="3617641C" w14:textId="781B43A2" w:rsidR="009B0FA1" w:rsidRDefault="009B0FA1" w:rsidP="009B0FA1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9B0FA1">
                              <w:t>Payment_id</w:t>
                            </w:r>
                            <w:proofErr w:type="spellEnd"/>
                            <w:r w:rsidRPr="009B0FA1">
                              <w:t>(pk)</w:t>
                            </w:r>
                          </w:p>
                          <w:p w14:paraId="67BDD664" w14:textId="78D69DAE" w:rsidR="009B0FA1" w:rsidRDefault="009B0FA1" w:rsidP="009B0FA1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Order_i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fk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C6C16DE" w14:textId="0372FF3F" w:rsidR="009B0FA1" w:rsidRDefault="009B0FA1" w:rsidP="009B0FA1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Payment_status</w:t>
                            </w:r>
                            <w:proofErr w:type="spellEnd"/>
                          </w:p>
                          <w:p w14:paraId="6DB6B54D" w14:textId="517223B2" w:rsidR="009B0FA1" w:rsidRDefault="009B0FA1" w:rsidP="009B0FA1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Pay_date</w:t>
                            </w:r>
                            <w:proofErr w:type="spellEnd"/>
                          </w:p>
                          <w:p w14:paraId="22D048F8" w14:textId="7511682C" w:rsidR="009B0FA1" w:rsidRDefault="009B0FA1" w:rsidP="009B0FA1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Payment_method</w:t>
                            </w:r>
                            <w:proofErr w:type="spellEnd"/>
                          </w:p>
                          <w:p w14:paraId="48FE8840" w14:textId="77777777" w:rsidR="009B0FA1" w:rsidRDefault="009B0FA1" w:rsidP="009B0FA1">
                            <w:pPr>
                              <w:jc w:val="center"/>
                            </w:pPr>
                          </w:p>
                          <w:p w14:paraId="053D181F" w14:textId="7BDE629E" w:rsidR="009B0FA1" w:rsidRPr="009B0FA1" w:rsidRDefault="009B0FA1" w:rsidP="009B0FA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BF48B" id="Rectangle 88" o:spid="_x0000_s1045" style="position:absolute;left:0;text-align:left;margin-left:132.75pt;margin-top:119.1pt;width:100.5pt;height:1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" fillcolor="white [3201]" strokecolor="#70ad47 [3209]" strokeweight="1pt">
                <v:textbox>
                  <w:txbxContent>
                    <w:p w14:paraId="21199F70" w14:textId="0A4FE52B" w:rsidR="009B0FA1" w:rsidRPr="009B0FA1" w:rsidRDefault="009B0FA1" w:rsidP="009B0FA1">
                      <w:pPr>
                        <w:spacing w:after="0"/>
                        <w:jc w:val="center"/>
                      </w:pPr>
                      <w:r w:rsidRPr="009B0FA1">
                        <w:rPr>
                          <w:b/>
                        </w:rPr>
                        <w:t>Payments</w:t>
                      </w:r>
                    </w:p>
                    <w:p w14:paraId="3617641C" w14:textId="781B43A2" w:rsidR="009B0FA1" w:rsidRDefault="009B0FA1" w:rsidP="009B0FA1">
                      <w:pPr>
                        <w:spacing w:after="0"/>
                        <w:jc w:val="center"/>
                      </w:pPr>
                      <w:proofErr w:type="spellStart"/>
                      <w:r w:rsidRPr="009B0FA1">
                        <w:t>Payment_id</w:t>
                      </w:r>
                      <w:proofErr w:type="spellEnd"/>
                      <w:r w:rsidRPr="009B0FA1">
                        <w:t>(pk)</w:t>
                      </w:r>
                    </w:p>
                    <w:p w14:paraId="67BDD664" w14:textId="78D69DAE" w:rsidR="009B0FA1" w:rsidRDefault="009B0FA1" w:rsidP="009B0FA1">
                      <w:pPr>
                        <w:spacing w:after="0"/>
                        <w:jc w:val="center"/>
                      </w:pPr>
                      <w:proofErr w:type="spellStart"/>
                      <w:r>
                        <w:t>Order_id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fk</w:t>
                      </w:r>
                      <w:proofErr w:type="spellEnd"/>
                      <w:r>
                        <w:t>)</w:t>
                      </w:r>
                    </w:p>
                    <w:p w14:paraId="5C6C16DE" w14:textId="0372FF3F" w:rsidR="009B0FA1" w:rsidRDefault="009B0FA1" w:rsidP="009B0FA1">
                      <w:pPr>
                        <w:spacing w:after="0"/>
                        <w:jc w:val="center"/>
                      </w:pPr>
                      <w:proofErr w:type="spellStart"/>
                      <w:r>
                        <w:t>Payment_status</w:t>
                      </w:r>
                      <w:proofErr w:type="spellEnd"/>
                    </w:p>
                    <w:p w14:paraId="6DB6B54D" w14:textId="517223B2" w:rsidR="009B0FA1" w:rsidRDefault="009B0FA1" w:rsidP="009B0FA1">
                      <w:pPr>
                        <w:spacing w:after="0"/>
                        <w:jc w:val="center"/>
                      </w:pPr>
                      <w:proofErr w:type="spellStart"/>
                      <w:r>
                        <w:t>Pay_date</w:t>
                      </w:r>
                      <w:proofErr w:type="spellEnd"/>
                    </w:p>
                    <w:p w14:paraId="22D048F8" w14:textId="7511682C" w:rsidR="009B0FA1" w:rsidRDefault="009B0FA1" w:rsidP="009B0FA1">
                      <w:pPr>
                        <w:spacing w:after="0"/>
                        <w:jc w:val="center"/>
                      </w:pPr>
                      <w:proofErr w:type="spellStart"/>
                      <w:r>
                        <w:t>Payment_method</w:t>
                      </w:r>
                      <w:proofErr w:type="spellEnd"/>
                    </w:p>
                    <w:p w14:paraId="48FE8840" w14:textId="77777777" w:rsidR="009B0FA1" w:rsidRDefault="009B0FA1" w:rsidP="009B0FA1">
                      <w:pPr>
                        <w:jc w:val="center"/>
                      </w:pPr>
                    </w:p>
                    <w:p w14:paraId="053D181F" w14:textId="7BDE629E" w:rsidR="009B0FA1" w:rsidRPr="009B0FA1" w:rsidRDefault="009B0FA1" w:rsidP="009B0FA1">
                      <w:pPr>
                        <w:jc w:val="center"/>
                      </w:pPr>
                      <w: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="009B0FA1"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B13CE9" wp14:editId="7A7B12C8">
                <wp:simplePos x="0" y="0"/>
                <wp:positionH relativeFrom="column">
                  <wp:posOffset>-66675</wp:posOffset>
                </wp:positionH>
                <wp:positionV relativeFrom="paragraph">
                  <wp:posOffset>1731645</wp:posOffset>
                </wp:positionV>
                <wp:extent cx="1181100" cy="9525"/>
                <wp:effectExtent l="0" t="0" r="19050" b="2857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86073" id="Straight Connector 87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36.35pt" to="87.75pt,1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9B0FA1"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0F477D" wp14:editId="00570DCB">
                <wp:simplePos x="0" y="0"/>
                <wp:positionH relativeFrom="column">
                  <wp:posOffset>-66675</wp:posOffset>
                </wp:positionH>
                <wp:positionV relativeFrom="paragraph">
                  <wp:posOffset>1503045</wp:posOffset>
                </wp:positionV>
                <wp:extent cx="1171575" cy="1066800"/>
                <wp:effectExtent l="0" t="0" r="28575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8719F" w14:textId="17403B60" w:rsidR="009B0FA1" w:rsidRPr="009B0FA1" w:rsidRDefault="009B0FA1" w:rsidP="009B0FA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B0FA1">
                              <w:rPr>
                                <w:b/>
                              </w:rPr>
                              <w:t>Order-Items</w:t>
                            </w:r>
                          </w:p>
                          <w:p w14:paraId="5DE6F522" w14:textId="16327CF6" w:rsidR="009B0FA1" w:rsidRDefault="009B0FA1" w:rsidP="009B0FA1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Order_i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fk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9F0ADDA" w14:textId="129FED42" w:rsidR="009B0FA1" w:rsidRDefault="009B0FA1" w:rsidP="009B0FA1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Product_i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fk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C5DB061" w14:textId="1686C101" w:rsidR="009B0FA1" w:rsidRDefault="009B0FA1" w:rsidP="009B0FA1">
                            <w:pPr>
                              <w:spacing w:after="0"/>
                              <w:jc w:val="center"/>
                            </w:pPr>
                            <w:r>
                              <w:t>Quantity</w:t>
                            </w:r>
                          </w:p>
                          <w:p w14:paraId="0807F33A" w14:textId="4C86FAD1" w:rsidR="009B0FA1" w:rsidRDefault="009B0FA1" w:rsidP="009B0FA1">
                            <w:pPr>
                              <w:jc w:val="center"/>
                            </w:pPr>
                            <w:r>
                              <w:t>price</w:t>
                            </w:r>
                          </w:p>
                          <w:p w14:paraId="6FD557BD" w14:textId="77777777" w:rsidR="009B0FA1" w:rsidRDefault="009B0FA1" w:rsidP="009B0F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F477D" id="Rectangle 84" o:spid="_x0000_s1046" style="position:absolute;left:0;text-align:left;margin-left:-5.25pt;margin-top:118.35pt;width:92.25pt;height:8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" fillcolor="white [3201]" strokecolor="#70ad47 [3209]" strokeweight="1pt">
                <v:textbox>
                  <w:txbxContent>
                    <w:p w14:paraId="5358719F" w14:textId="17403B60" w:rsidR="009B0FA1" w:rsidRPr="009B0FA1" w:rsidRDefault="009B0FA1" w:rsidP="009B0FA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B0FA1">
                        <w:rPr>
                          <w:b/>
                        </w:rPr>
                        <w:t>Order-Items</w:t>
                      </w:r>
                    </w:p>
                    <w:p w14:paraId="5DE6F522" w14:textId="16327CF6" w:rsidR="009B0FA1" w:rsidRDefault="009B0FA1" w:rsidP="009B0FA1">
                      <w:pPr>
                        <w:spacing w:after="0"/>
                        <w:jc w:val="center"/>
                      </w:pPr>
                      <w:proofErr w:type="spellStart"/>
                      <w:r>
                        <w:t>Order_id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fk</w:t>
                      </w:r>
                      <w:proofErr w:type="spellEnd"/>
                      <w:r>
                        <w:t>)</w:t>
                      </w:r>
                    </w:p>
                    <w:p w14:paraId="29F0ADDA" w14:textId="129FED42" w:rsidR="009B0FA1" w:rsidRDefault="009B0FA1" w:rsidP="009B0FA1">
                      <w:pPr>
                        <w:spacing w:after="0"/>
                        <w:jc w:val="center"/>
                      </w:pPr>
                      <w:proofErr w:type="spellStart"/>
                      <w:r>
                        <w:t>Product_id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fk</w:t>
                      </w:r>
                      <w:proofErr w:type="spellEnd"/>
                      <w:r>
                        <w:t>)</w:t>
                      </w:r>
                    </w:p>
                    <w:p w14:paraId="1C5DB061" w14:textId="1686C101" w:rsidR="009B0FA1" w:rsidRDefault="009B0FA1" w:rsidP="009B0FA1">
                      <w:pPr>
                        <w:spacing w:after="0"/>
                        <w:jc w:val="center"/>
                      </w:pPr>
                      <w:r>
                        <w:t>Quantity</w:t>
                      </w:r>
                    </w:p>
                    <w:p w14:paraId="0807F33A" w14:textId="4C86FAD1" w:rsidR="009B0FA1" w:rsidRDefault="009B0FA1" w:rsidP="009B0FA1">
                      <w:pPr>
                        <w:jc w:val="center"/>
                      </w:pPr>
                      <w:r>
                        <w:t>price</w:t>
                      </w:r>
                    </w:p>
                    <w:p w14:paraId="6FD557BD" w14:textId="77777777" w:rsidR="009B0FA1" w:rsidRDefault="009B0FA1" w:rsidP="009B0F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4B43C4" w:rsidRPr="004B43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1BA34" w14:textId="77777777" w:rsidR="004846F3" w:rsidRDefault="004846F3" w:rsidP="00611D10">
      <w:pPr>
        <w:spacing w:after="0" w:line="240" w:lineRule="auto"/>
      </w:pPr>
      <w:r>
        <w:separator/>
      </w:r>
    </w:p>
  </w:endnote>
  <w:endnote w:type="continuationSeparator" w:id="0">
    <w:p w14:paraId="0FA9AD89" w14:textId="77777777" w:rsidR="004846F3" w:rsidRDefault="004846F3" w:rsidP="0061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A43CF" w14:textId="77777777" w:rsidR="004846F3" w:rsidRDefault="004846F3" w:rsidP="00611D10">
      <w:pPr>
        <w:spacing w:after="0" w:line="240" w:lineRule="auto"/>
      </w:pPr>
      <w:r>
        <w:separator/>
      </w:r>
    </w:p>
  </w:footnote>
  <w:footnote w:type="continuationSeparator" w:id="0">
    <w:p w14:paraId="71E757E9" w14:textId="77777777" w:rsidR="004846F3" w:rsidRDefault="004846F3" w:rsidP="00611D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F9"/>
    <w:rsid w:val="001E71EE"/>
    <w:rsid w:val="004846F3"/>
    <w:rsid w:val="004B43C4"/>
    <w:rsid w:val="004F3C95"/>
    <w:rsid w:val="005121F9"/>
    <w:rsid w:val="00611D10"/>
    <w:rsid w:val="007A288C"/>
    <w:rsid w:val="007A6402"/>
    <w:rsid w:val="0081216E"/>
    <w:rsid w:val="009345B5"/>
    <w:rsid w:val="009B0FA1"/>
    <w:rsid w:val="00E160EC"/>
    <w:rsid w:val="00F5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02A38"/>
  <w15:chartTrackingRefBased/>
  <w15:docId w15:val="{28B82CA7-0EBD-4883-B5FB-E320C124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D10"/>
  </w:style>
  <w:style w:type="paragraph" w:styleId="Footer">
    <w:name w:val="footer"/>
    <w:basedOn w:val="Normal"/>
    <w:link w:val="FooterChar"/>
    <w:uiPriority w:val="99"/>
    <w:unhideWhenUsed/>
    <w:rsid w:val="00611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C9B4-D9FE-4562-BFBD-9C7C1881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5-01-16T17:45:00Z</dcterms:created>
  <dcterms:modified xsi:type="dcterms:W3CDTF">2025-01-16T19:48:00Z</dcterms:modified>
</cp:coreProperties>
</file>